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41F2FB2" w:rsidR="00B70613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32"/>
          <w:lang w:val="bg-BG"/>
        </w:rPr>
        <w:t>ПРЕДМЕТ: РАЗРАБОТКА НА СОФТУЕР</w:t>
      </w:r>
    </w:p>
    <w:p w14:paraId="5B75868B" w14:textId="2281A5E4" w:rsidR="00061EA4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32"/>
          <w:lang w:val="bg-BG"/>
        </w:rPr>
        <w:t>ДЕЙНОСТ: УЧЕНИЧЕСКИ ПРАКТИКИ 2</w:t>
      </w:r>
    </w:p>
    <w:p w14:paraId="62C5D2D3" w14:textId="6134465D" w:rsidR="00061EA4" w:rsidRPr="00061EA4" w:rsidRDefault="00061EA4" w:rsidP="00061EA4">
      <w:pPr>
        <w:jc w:val="center"/>
        <w:rPr>
          <w:b/>
          <w:i/>
          <w:sz w:val="32"/>
          <w:lang w:val="bg-BG"/>
        </w:rPr>
      </w:pPr>
      <w:r w:rsidRPr="00061EA4">
        <w:rPr>
          <w:b/>
          <w:i/>
          <w:sz w:val="32"/>
          <w:lang w:val="bg-BG"/>
        </w:rPr>
        <w:t>2022-2023</w:t>
      </w:r>
    </w:p>
    <w:p w14:paraId="2D7C4BEE" w14:textId="1479C3C1" w:rsidR="00061EA4" w:rsidRPr="00061EA4" w:rsidRDefault="00061EA4" w:rsidP="00061EA4">
      <w:pPr>
        <w:jc w:val="center"/>
        <w:rPr>
          <w:b/>
          <w:sz w:val="32"/>
          <w:lang w:val="bg-BG"/>
        </w:rPr>
      </w:pPr>
    </w:p>
    <w:p w14:paraId="1E5771DF" w14:textId="7D1CC0DA" w:rsidR="00061EA4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40"/>
          <w:lang w:val="bg-BG"/>
        </w:rPr>
        <w:t>Тема: „Система за управление на хранителен магазин“</w:t>
      </w:r>
    </w:p>
    <w:p w14:paraId="531F658D" w14:textId="7687C3E3" w:rsidR="00061EA4" w:rsidRPr="00061EA4" w:rsidRDefault="00061EA4" w:rsidP="00061EA4">
      <w:pPr>
        <w:jc w:val="center"/>
        <w:rPr>
          <w:b/>
          <w:sz w:val="32"/>
          <w:lang w:val="bg-BG"/>
        </w:rPr>
      </w:pPr>
    </w:p>
    <w:p w14:paraId="5172CA5C" w14:textId="371D7BE2" w:rsidR="00061EA4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32"/>
          <w:lang w:val="bg-BG"/>
        </w:rPr>
        <w:t>КУРСОВ ПРОЕКТ</w:t>
      </w:r>
    </w:p>
    <w:p w14:paraId="01266E37" w14:textId="3A5EDF11" w:rsidR="00061EA4" w:rsidRDefault="00061EA4" w:rsidP="00061EA4">
      <w:pPr>
        <w:jc w:val="center"/>
        <w:rPr>
          <w:lang w:val="bg-BG"/>
        </w:rPr>
      </w:pPr>
    </w:p>
    <w:p w14:paraId="64A053A9" w14:textId="59474814" w:rsidR="00061EA4" w:rsidRPr="00061EA4" w:rsidRDefault="00061EA4" w:rsidP="00061EA4">
      <w:pPr>
        <w:jc w:val="center"/>
        <w:rPr>
          <w:i/>
          <w:sz w:val="28"/>
          <w:lang w:val="bg-BG"/>
        </w:rPr>
      </w:pPr>
      <w:r w:rsidRPr="00061EA4">
        <w:rPr>
          <w:i/>
          <w:sz w:val="28"/>
          <w:lang w:val="bg-BG"/>
        </w:rPr>
        <w:t>Автор:</w:t>
      </w:r>
    </w:p>
    <w:p w14:paraId="1EA519FC" w14:textId="1AD7AEB6" w:rsidR="00061EA4" w:rsidRDefault="00061EA4" w:rsidP="00061EA4">
      <w:pPr>
        <w:jc w:val="center"/>
        <w:rPr>
          <w:i/>
          <w:sz w:val="28"/>
          <w:lang w:val="bg-BG"/>
        </w:rPr>
      </w:pPr>
      <w:r w:rsidRPr="00061EA4">
        <w:rPr>
          <w:i/>
          <w:sz w:val="28"/>
          <w:lang w:val="bg-BG"/>
        </w:rPr>
        <w:t xml:space="preserve">Поля Димитрова </w:t>
      </w:r>
      <w:proofErr w:type="spellStart"/>
      <w:r w:rsidRPr="00061EA4">
        <w:rPr>
          <w:i/>
          <w:sz w:val="28"/>
          <w:lang w:val="bg-BG"/>
        </w:rPr>
        <w:t>Димитрова</w:t>
      </w:r>
      <w:proofErr w:type="spellEnd"/>
      <w:r w:rsidRPr="00061EA4">
        <w:rPr>
          <w:i/>
          <w:sz w:val="28"/>
          <w:lang w:val="bg-BG"/>
        </w:rPr>
        <w:t xml:space="preserve">, клас </w:t>
      </w:r>
      <w:r w:rsidRPr="00061EA4">
        <w:rPr>
          <w:i/>
          <w:sz w:val="28"/>
        </w:rPr>
        <w:t>XI</w:t>
      </w:r>
      <w:r w:rsidRPr="00061EA4">
        <w:rPr>
          <w:i/>
          <w:sz w:val="28"/>
          <w:lang w:val="bg-BG"/>
        </w:rPr>
        <w:t xml:space="preserve"> В</w:t>
      </w:r>
    </w:p>
    <w:p w14:paraId="5F5634B0" w14:textId="0930231A" w:rsidR="00061EA4" w:rsidRDefault="00061EA4" w:rsidP="00061EA4">
      <w:pPr>
        <w:jc w:val="center"/>
        <w:rPr>
          <w:i/>
          <w:sz w:val="28"/>
          <w:lang w:val="bg-BG"/>
        </w:rPr>
      </w:pPr>
    </w:p>
    <w:p w14:paraId="16BF43C9" w14:textId="4298375B" w:rsidR="00061EA4" w:rsidRDefault="00061EA4" w:rsidP="00061EA4">
      <w:pPr>
        <w:jc w:val="center"/>
        <w:rPr>
          <w:i/>
          <w:sz w:val="28"/>
          <w:lang w:val="bg-BG"/>
        </w:rPr>
      </w:pPr>
    </w:p>
    <w:p w14:paraId="649086E2" w14:textId="17936A5D" w:rsidR="00061EA4" w:rsidRDefault="00061EA4" w:rsidP="00061EA4">
      <w:pPr>
        <w:jc w:val="center"/>
        <w:rPr>
          <w:i/>
          <w:sz w:val="28"/>
          <w:lang w:val="bg-BG"/>
        </w:rPr>
      </w:pPr>
    </w:p>
    <w:p w14:paraId="0D643899" w14:textId="58DBEBA5" w:rsidR="00061EA4" w:rsidRDefault="00061EA4" w:rsidP="00061EA4">
      <w:pPr>
        <w:jc w:val="center"/>
        <w:rPr>
          <w:i/>
          <w:sz w:val="28"/>
          <w:lang w:val="bg-BG"/>
        </w:rPr>
      </w:pPr>
    </w:p>
    <w:p w14:paraId="07EBFD46" w14:textId="48C9610C" w:rsidR="00061EA4" w:rsidRDefault="00061EA4" w:rsidP="00061EA4">
      <w:pPr>
        <w:jc w:val="center"/>
        <w:rPr>
          <w:sz w:val="24"/>
          <w:lang w:val="bg-BG"/>
        </w:rPr>
      </w:pPr>
      <w:r w:rsidRPr="00061EA4">
        <w:rPr>
          <w:sz w:val="24"/>
          <w:lang w:val="bg-BG"/>
        </w:rPr>
        <w:t>Бургас</w:t>
      </w:r>
    </w:p>
    <w:p w14:paraId="709CDFE6" w14:textId="30AE7A6B" w:rsidR="00061EA4" w:rsidRDefault="00061EA4" w:rsidP="00061EA4">
      <w:pPr>
        <w:jc w:val="center"/>
        <w:rPr>
          <w:sz w:val="24"/>
          <w:lang w:val="bg-BG"/>
        </w:rPr>
      </w:pPr>
    </w:p>
    <w:p w14:paraId="3622ECC7" w14:textId="2CBBF249" w:rsidR="001239E0" w:rsidRDefault="00061EA4" w:rsidP="001239E0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384243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944F03F" w14:textId="4D1D1D3D" w:rsidR="001239E0" w:rsidRPr="001239E0" w:rsidRDefault="001239E0" w:rsidP="001239E0">
          <w:pPr>
            <w:pStyle w:val="TOCHeading"/>
            <w:jc w:val="center"/>
            <w:rPr>
              <w:sz w:val="40"/>
              <w:lang w:val="bg-BG"/>
            </w:rPr>
          </w:pPr>
          <w:r w:rsidRPr="001239E0">
            <w:rPr>
              <w:sz w:val="40"/>
              <w:lang w:val="bg-BG"/>
            </w:rPr>
            <w:t>Съдържание</w:t>
          </w:r>
        </w:p>
        <w:p w14:paraId="0E262FB3" w14:textId="0B9AA4C5" w:rsidR="00FE557B" w:rsidRDefault="001239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05831">
            <w:rPr>
              <w:sz w:val="24"/>
              <w:szCs w:val="24"/>
            </w:rPr>
            <w:fldChar w:fldCharType="begin"/>
          </w:r>
          <w:r w:rsidRPr="00A05831">
            <w:rPr>
              <w:sz w:val="24"/>
              <w:szCs w:val="24"/>
            </w:rPr>
            <w:instrText xml:space="preserve"> TOC \o "1-3" \h \z \u </w:instrText>
          </w:r>
          <w:r w:rsidRPr="00A05831">
            <w:rPr>
              <w:sz w:val="24"/>
              <w:szCs w:val="24"/>
            </w:rPr>
            <w:fldChar w:fldCharType="separate"/>
          </w:r>
          <w:hyperlink w:anchor="_Toc136207486" w:history="1">
            <w:r w:rsidR="00FE557B" w:rsidRPr="00DA53D7">
              <w:rPr>
                <w:rStyle w:val="Hyperlink"/>
                <w:noProof/>
                <w:lang w:val="bg-BG"/>
              </w:rPr>
              <w:t>1.</w:t>
            </w:r>
            <w:r w:rsidR="00FE557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FE557B" w:rsidRPr="00DA53D7">
              <w:rPr>
                <w:rStyle w:val="Hyperlink"/>
                <w:noProof/>
                <w:lang w:val="bg-BG"/>
              </w:rPr>
              <w:t>Въведение</w:t>
            </w:r>
            <w:r w:rsidR="00FE557B">
              <w:rPr>
                <w:noProof/>
                <w:webHidden/>
              </w:rPr>
              <w:tab/>
            </w:r>
            <w:r w:rsidR="00FE557B">
              <w:rPr>
                <w:noProof/>
                <w:webHidden/>
              </w:rPr>
              <w:fldChar w:fldCharType="begin"/>
            </w:r>
            <w:r w:rsidR="00FE557B">
              <w:rPr>
                <w:noProof/>
                <w:webHidden/>
              </w:rPr>
              <w:instrText xml:space="preserve"> PAGEREF _Toc136207486 \h </w:instrText>
            </w:r>
            <w:r w:rsidR="00FE557B">
              <w:rPr>
                <w:noProof/>
                <w:webHidden/>
              </w:rPr>
            </w:r>
            <w:r w:rsidR="00FE557B">
              <w:rPr>
                <w:noProof/>
                <w:webHidden/>
              </w:rPr>
              <w:fldChar w:fldCharType="separate"/>
            </w:r>
            <w:r w:rsidR="00FE557B">
              <w:rPr>
                <w:noProof/>
                <w:webHidden/>
              </w:rPr>
              <w:t>4</w:t>
            </w:r>
            <w:r w:rsidR="00FE557B">
              <w:rPr>
                <w:noProof/>
                <w:webHidden/>
              </w:rPr>
              <w:fldChar w:fldCharType="end"/>
            </w:r>
          </w:hyperlink>
        </w:p>
        <w:p w14:paraId="6A008F63" w14:textId="607D9499" w:rsidR="00FE557B" w:rsidRDefault="00FE55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87" w:history="1">
            <w:r w:rsidRPr="00DA53D7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Цели и обхват на софтуер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ACFF" w14:textId="0A0ACB1A" w:rsidR="00FE557B" w:rsidRDefault="00FE55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88" w:history="1">
            <w:r w:rsidRPr="00DA53D7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Анализ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78EB" w14:textId="335B203E" w:rsidR="00FE557B" w:rsidRDefault="00FE55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89" w:history="1">
            <w:r w:rsidRPr="00DA53D7">
              <w:rPr>
                <w:rStyle w:val="Hyperlink"/>
                <w:noProof/>
                <w:lang w:val="bg-BG"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Потребителски изисквания и рабо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B7BF" w14:textId="2A804129" w:rsidR="00FE557B" w:rsidRDefault="00FE55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0" w:history="1">
            <w:r w:rsidRPr="00DA53D7">
              <w:rPr>
                <w:rStyle w:val="Hyperlink"/>
                <w:noProof/>
                <w:lang w:val="bg-BG"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Примерен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F532" w14:textId="2E17D9C1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1" w:history="1">
            <w:r w:rsidRPr="00DA53D7">
              <w:rPr>
                <w:rStyle w:val="Hyperlink"/>
                <w:noProof/>
                <w:lang w:val="bg-BG"/>
              </w:rPr>
              <w:t>3.3  Диаграми 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850F" w14:textId="6552B8CC" w:rsidR="00FE557B" w:rsidRDefault="00FE55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2" w:history="1">
            <w:r w:rsidRPr="00DA53D7">
              <w:rPr>
                <w:rStyle w:val="Hyperlink"/>
                <w:rFonts w:cstheme="majorHAnsi"/>
                <w:noProof/>
                <w:lang w:val="bg-BG"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rFonts w:cstheme="majorHAnsi"/>
                <w:noProof/>
                <w:lang w:val="bg-BG"/>
              </w:rPr>
              <w:t>Модел на съдърж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8111" w14:textId="727D286A" w:rsidR="00FE557B" w:rsidRDefault="00FE55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3" w:history="1">
            <w:r w:rsidRPr="00DA53D7">
              <w:rPr>
                <w:rStyle w:val="Hyperlink"/>
                <w:rFonts w:eastAsia="Times New Roman"/>
                <w:noProof/>
                <w:lang w:val="bg-BG"/>
              </w:rPr>
              <w:t>3.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rFonts w:eastAsia="Times New Roman"/>
                <w:noProof/>
                <w:lang w:val="bg-BG"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433E" w14:textId="3FBFDC7B" w:rsidR="00FE557B" w:rsidRDefault="00FE55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4" w:history="1">
            <w:r w:rsidRPr="00DA53D7">
              <w:rPr>
                <w:rStyle w:val="Hyperlink"/>
                <w:rFonts w:eastAsia="Times New Roman"/>
                <w:noProof/>
                <w:lang w:val="bg-BG"/>
              </w:rPr>
              <w:t>3.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rFonts w:eastAsia="Times New Roman"/>
                <w:noProof/>
                <w:lang w:val="bg-BG"/>
              </w:rPr>
              <w:t>Обработка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61BD" w14:textId="2BF89E8C" w:rsidR="00FE557B" w:rsidRDefault="00FE55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5" w:history="1">
            <w:r w:rsidRPr="00DA53D7">
              <w:rPr>
                <w:rStyle w:val="Hyperlink"/>
                <w:rFonts w:eastAsia="Times New Roman"/>
                <w:noProof/>
                <w:lang w:val="bg-BG"/>
              </w:rPr>
              <w:t>3.4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rFonts w:eastAsia="Times New Roman"/>
                <w:noProof/>
                <w:lang w:val="bg-BG"/>
              </w:rPr>
              <w:t>Из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5CAF" w14:textId="29C027BE" w:rsidR="00FE557B" w:rsidRDefault="00FE55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6" w:history="1">
            <w:r w:rsidRPr="00DA53D7">
              <w:rPr>
                <w:rStyle w:val="Hyperlink"/>
                <w:noProof/>
                <w:lang w:val="bg-BG"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9B4A" w14:textId="0740EED4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7" w:history="1">
            <w:r w:rsidRPr="00DA53D7">
              <w:rPr>
                <w:rStyle w:val="Hyperlink"/>
                <w:noProof/>
              </w:rPr>
              <w:t>4.1 Реализация на стру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2712" w14:textId="6C6746F3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8" w:history="1">
            <w:r w:rsidRPr="00DA53D7">
              <w:rPr>
                <w:rStyle w:val="Hyperlink"/>
                <w:noProof/>
                <w:lang w:val="bg-BG"/>
              </w:rPr>
              <w:t>4.1.1 Потребителски интерфейс (Presentation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B86E" w14:textId="49DEC6F8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499" w:history="1">
            <w:r w:rsidRPr="00DA53D7">
              <w:rPr>
                <w:rStyle w:val="Hyperlink"/>
                <w:noProof/>
                <w:lang w:val="bg-BG"/>
              </w:rPr>
              <w:t>4.1.2 Бизнес логика (Business Logic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1419" w14:textId="6CF784C8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0" w:history="1">
            <w:r w:rsidRPr="00DA53D7">
              <w:rPr>
                <w:rStyle w:val="Hyperlink"/>
                <w:noProof/>
                <w:lang w:val="bg-BG"/>
              </w:rPr>
              <w:t>4.1.3 Съхранение на данни (Data Access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EF81" w14:textId="2E99F22D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1" w:history="1">
            <w:r w:rsidRPr="00DA53D7">
              <w:rPr>
                <w:rStyle w:val="Hyperlink"/>
                <w:noProof/>
                <w:lang w:val="bg-BG"/>
              </w:rPr>
              <w:t>4.2 Организация и код на заявките към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1255" w14:textId="750F3A77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2" w:history="1">
            <w:r w:rsidRPr="00DA53D7">
              <w:rPr>
                <w:rStyle w:val="Hyperlink"/>
                <w:noProof/>
                <w:lang w:val="bg-BG"/>
              </w:rPr>
              <w:t>4.2.1 Извличане на обекти (Query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4B5A" w14:textId="14C13677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3" w:history="1">
            <w:r w:rsidRPr="00DA53D7">
              <w:rPr>
                <w:rStyle w:val="Hyperlink"/>
                <w:noProof/>
                <w:lang w:val="bg-BG"/>
              </w:rPr>
              <w:t>4.2.2 Добавяне на обекти (Add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AEF" w14:textId="6C0B2B8D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4" w:history="1">
            <w:r w:rsidRPr="00DA53D7">
              <w:rPr>
                <w:rStyle w:val="Hyperlink"/>
                <w:noProof/>
                <w:lang w:val="bg-BG"/>
              </w:rPr>
              <w:t>4.3 Наличие и интуитивност на потребителски интерфейс (конзолен, графичен, уе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7121" w14:textId="2A843639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5" w:history="1">
            <w:r w:rsidRPr="00DA53D7">
              <w:rPr>
                <w:rStyle w:val="Hyperlink"/>
                <w:noProof/>
                <w:lang w:val="bg-BG"/>
              </w:rPr>
              <w:t>4.3.1 Регистрация и вх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E291" w14:textId="6DD25191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6" w:history="1">
            <w:r w:rsidRPr="00DA53D7">
              <w:rPr>
                <w:rStyle w:val="Hyperlink"/>
                <w:noProof/>
                <w:lang w:val="bg-BG"/>
              </w:rPr>
              <w:t>4.3.2 Меню за навиг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BDE1" w14:textId="6E123821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7" w:history="1">
            <w:r w:rsidRPr="00DA53D7">
              <w:rPr>
                <w:rStyle w:val="Hyperlink"/>
                <w:noProof/>
                <w:lang w:val="bg-BG"/>
              </w:rPr>
              <w:t>4.3.3 Визуализация на дан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151E" w14:textId="78F17F7D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8" w:history="1">
            <w:r w:rsidRPr="00DA53D7">
              <w:rPr>
                <w:rStyle w:val="Hyperlink"/>
                <w:noProof/>
                <w:lang w:val="bg-BG"/>
              </w:rPr>
              <w:t>4.3.4 Въвеждане и редактиране на дан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D219" w14:textId="25F10C64" w:rsidR="00FE557B" w:rsidRDefault="00FE55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09" w:history="1">
            <w:r w:rsidRPr="00DA53D7">
              <w:rPr>
                <w:rStyle w:val="Hyperlink"/>
                <w:noProof/>
                <w:lang w:val="bg-BG"/>
              </w:rPr>
              <w:t>4.3.5 Обработка на заявки и 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FDBF" w14:textId="7B367579" w:rsidR="00FE557B" w:rsidRDefault="00FE55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0" w:history="1">
            <w:r w:rsidRPr="00DA53D7">
              <w:rPr>
                <w:rStyle w:val="Hyperlink"/>
                <w:noProof/>
                <w:lang w:val="bg-BG"/>
              </w:rPr>
              <w:t>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5B2F" w14:textId="39FF350D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1" w:history="1">
            <w:r w:rsidRPr="00DA53D7">
              <w:rPr>
                <w:rStyle w:val="Hyperlink"/>
                <w:noProof/>
                <w:lang w:val="bg-BG"/>
              </w:rPr>
              <w:t>5.1 Подходи за теств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E8E6" w14:textId="4AEBCE9A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2" w:history="1">
            <w:r w:rsidRPr="00DA53D7">
              <w:rPr>
                <w:rStyle w:val="Hyperlink"/>
                <w:noProof/>
                <w:lang w:val="bg-BG"/>
              </w:rPr>
              <w:t>5.2 Инструменти за теств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9CB0" w14:textId="16369804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3" w:history="1">
            <w:r w:rsidRPr="00DA53D7">
              <w:rPr>
                <w:rStyle w:val="Hyperlink"/>
                <w:noProof/>
                <w:lang w:val="bg-BG"/>
              </w:rPr>
              <w:t>5.3 Ръчно теств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03AB" w14:textId="66020126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4" w:history="1">
            <w:r w:rsidRPr="00DA53D7">
              <w:rPr>
                <w:rStyle w:val="Hyperlink"/>
                <w:noProof/>
                <w:lang w:val="bg-BG"/>
              </w:rPr>
              <w:t>5.4 Отстраняване на греш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C184" w14:textId="448AC77C" w:rsidR="00FE557B" w:rsidRDefault="00FE55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5" w:history="1">
            <w:r w:rsidRPr="00DA53D7">
              <w:rPr>
                <w:rStyle w:val="Hyperlink"/>
                <w:noProof/>
                <w:lang w:val="bg-BG"/>
              </w:rPr>
              <w:t>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Заключение и възможно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AB4F" w14:textId="088131D2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6" w:history="1">
            <w:r w:rsidRPr="00DA53D7">
              <w:rPr>
                <w:rStyle w:val="Hyperlink"/>
                <w:noProof/>
                <w:lang w:val="bg-BG"/>
              </w:rPr>
              <w:t>6.1 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E50B" w14:textId="23816B3B" w:rsidR="00FE557B" w:rsidRDefault="00FE55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7" w:history="1">
            <w:r w:rsidRPr="00DA53D7">
              <w:rPr>
                <w:rStyle w:val="Hyperlink"/>
                <w:noProof/>
                <w:lang w:val="bg-BG"/>
              </w:rPr>
              <w:t>6.2 Възможно бъдещо развит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ADD7" w14:textId="7C80671F" w:rsidR="00FE557B" w:rsidRDefault="00FE55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207518" w:history="1">
            <w:r w:rsidRPr="00DA53D7">
              <w:rPr>
                <w:rStyle w:val="Hyperlink"/>
                <w:noProof/>
                <w:lang w:val="bg-BG"/>
              </w:rPr>
              <w:t>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DA53D7">
              <w:rPr>
                <w:rStyle w:val="Hyperlink"/>
                <w:noProof/>
                <w:lang w:val="bg-BG"/>
              </w:rPr>
              <w:t>Използвани източници и Уеб сай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4664" w14:textId="1FC4D897" w:rsidR="001239E0" w:rsidRPr="00A05831" w:rsidRDefault="001239E0" w:rsidP="001239E0">
          <w:pPr>
            <w:rPr>
              <w:sz w:val="24"/>
              <w:szCs w:val="24"/>
            </w:rPr>
          </w:pPr>
          <w:r w:rsidRPr="00A058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61A1A6" w14:textId="77777777" w:rsidR="001239E0" w:rsidRDefault="001239E0" w:rsidP="001239E0">
      <w:pPr>
        <w:pStyle w:val="TOCHeading"/>
        <w:rPr>
          <w:sz w:val="24"/>
          <w:lang w:val="bg-BG"/>
        </w:rPr>
      </w:pPr>
    </w:p>
    <w:p w14:paraId="2C11D652" w14:textId="77777777" w:rsidR="001239E0" w:rsidRDefault="001239E0">
      <w:pPr>
        <w:rPr>
          <w:sz w:val="24"/>
          <w:lang w:val="bg-BG"/>
        </w:rPr>
      </w:pPr>
    </w:p>
    <w:p w14:paraId="1FA8EB24" w14:textId="414A95CA" w:rsidR="001239E0" w:rsidRDefault="001239E0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656133DB" w14:textId="77777777" w:rsidR="00061EA4" w:rsidRDefault="00061EA4">
      <w:pPr>
        <w:rPr>
          <w:sz w:val="24"/>
          <w:lang w:val="bg-BG"/>
        </w:rPr>
      </w:pPr>
    </w:p>
    <w:p w14:paraId="486ABC99" w14:textId="06F463ED" w:rsidR="005E23D7" w:rsidRPr="00A05831" w:rsidRDefault="00061EA4" w:rsidP="005E23D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136207486"/>
      <w:r w:rsidRPr="00A05831">
        <w:rPr>
          <w:sz w:val="36"/>
          <w:szCs w:val="36"/>
          <w:lang w:val="bg-BG"/>
        </w:rPr>
        <w:t>Въведение</w:t>
      </w:r>
      <w:bookmarkEnd w:id="0"/>
    </w:p>
    <w:p w14:paraId="68AA29A0" w14:textId="490173B9" w:rsidR="005E23D7" w:rsidRPr="00A05831" w:rsidRDefault="005E23D7" w:rsidP="005E23D7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Настоящият документ представлява и представя цялата информация за проекта на Поля Димитрова от 11В клас – „Ученически практики 2“. </w:t>
      </w:r>
    </w:p>
    <w:p w14:paraId="3A1EBF46" w14:textId="0D754D74" w:rsidR="00061EA4" w:rsidRPr="00A05831" w:rsidRDefault="00061EA4" w:rsidP="00061EA4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136207487"/>
      <w:r w:rsidRPr="00A05831">
        <w:rPr>
          <w:sz w:val="36"/>
          <w:szCs w:val="36"/>
          <w:lang w:val="bg-BG"/>
        </w:rPr>
        <w:t>Цели и обхват на софтуерното приложение</w:t>
      </w:r>
      <w:bookmarkEnd w:id="1"/>
    </w:p>
    <w:p w14:paraId="68290EFE" w14:textId="0EC509E1" w:rsidR="00061EA4" w:rsidRPr="00A05831" w:rsidRDefault="005E23D7" w:rsidP="005E23D7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оектът представлява система за менажиране на хранителен магазин в по-големите вериги. В нея ще могат да се регистрират служители и клиенти, получавайки определени правила за достъп и използване на приложението. Целта е осигуряване на по-бърз и лесен начин за намиране и достъпване на продукти в магазин.</w:t>
      </w:r>
    </w:p>
    <w:p w14:paraId="6A049462" w14:textId="3D20646D" w:rsidR="00061EA4" w:rsidRPr="00A05831" w:rsidRDefault="00061EA4" w:rsidP="00061EA4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136207488"/>
      <w:r w:rsidRPr="00A05831">
        <w:rPr>
          <w:sz w:val="36"/>
          <w:szCs w:val="36"/>
          <w:lang w:val="bg-BG"/>
        </w:rPr>
        <w:t>Анализ на решението</w:t>
      </w:r>
      <w:bookmarkEnd w:id="2"/>
    </w:p>
    <w:p w14:paraId="1EB972CE" w14:textId="3818A427" w:rsidR="00061EA4" w:rsidRPr="00A05831" w:rsidRDefault="00061EA4" w:rsidP="00061EA4">
      <w:pPr>
        <w:pStyle w:val="Heading2"/>
        <w:numPr>
          <w:ilvl w:val="1"/>
          <w:numId w:val="1"/>
        </w:numPr>
        <w:rPr>
          <w:sz w:val="28"/>
          <w:szCs w:val="28"/>
          <w:lang w:val="bg-BG"/>
        </w:rPr>
      </w:pPr>
      <w:bookmarkStart w:id="3" w:name="_Toc136207489"/>
      <w:r w:rsidRPr="00A05831">
        <w:rPr>
          <w:sz w:val="28"/>
          <w:szCs w:val="28"/>
          <w:lang w:val="bg-BG"/>
        </w:rPr>
        <w:t>Потребителски изисквания и работен процес</w:t>
      </w:r>
      <w:bookmarkEnd w:id="3"/>
    </w:p>
    <w:p w14:paraId="3287F284" w14:textId="7DD18634" w:rsidR="005E23D7" w:rsidRPr="00A05831" w:rsidRDefault="005E23D7" w:rsidP="005E23D7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Системата за достъп до приложението се нуждае от направен и регистриран успешно акаунт, чрез който да може потребителя да влезе и използва услугите на апликацията. Данните, които ще потрябват за направата на акаунт и неговото </w:t>
      </w:r>
      <w:proofErr w:type="spellStart"/>
      <w:r w:rsidRPr="00A05831">
        <w:rPr>
          <w:sz w:val="24"/>
          <w:szCs w:val="24"/>
          <w:lang w:val="bg-BG"/>
        </w:rPr>
        <w:t>осигурение</w:t>
      </w:r>
      <w:proofErr w:type="spellEnd"/>
      <w:r w:rsidRPr="00A05831">
        <w:rPr>
          <w:sz w:val="24"/>
          <w:szCs w:val="24"/>
          <w:lang w:val="bg-BG"/>
        </w:rPr>
        <w:t xml:space="preserve"> са:</w:t>
      </w:r>
    </w:p>
    <w:p w14:paraId="45D54109" w14:textId="0CC8ADEA" w:rsidR="005E23D7" w:rsidRPr="00A05831" w:rsidRDefault="005E23D7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Имейл, потребителско име и парола</w:t>
      </w:r>
    </w:p>
    <w:p w14:paraId="09C4B2B1" w14:textId="33D2C6CE" w:rsidR="005E23D7" w:rsidRPr="00A05831" w:rsidRDefault="005E23D7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и неправилен или несъществуващ имейл на екрана ще излезе надпис за грешка</w:t>
      </w:r>
    </w:p>
    <w:p w14:paraId="38219D89" w14:textId="1CA28A83" w:rsidR="005E23D7" w:rsidRPr="00A05831" w:rsidRDefault="005E23D7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При </w:t>
      </w:r>
      <w:r w:rsidR="006A2F06" w:rsidRPr="00A05831">
        <w:rPr>
          <w:sz w:val="24"/>
          <w:szCs w:val="24"/>
          <w:lang w:val="bg-BG"/>
        </w:rPr>
        <w:t>вече заето потребителско име на екрана ще се изведе надпис за грешка</w:t>
      </w:r>
    </w:p>
    <w:p w14:paraId="22A8926B" w14:textId="2E7536EF" w:rsidR="006A2F06" w:rsidRPr="00A05831" w:rsidRDefault="006A2F06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и неправилна парола потребителя ще има изборът да опита отново или да избере „Забравена парола“ след което чрез имейл ще бъде доставена нова форма за презаписването на новата парола в акаунта.</w:t>
      </w:r>
    </w:p>
    <w:p w14:paraId="61C94225" w14:textId="0086CDEF" w:rsidR="006A2F06" w:rsidRPr="00A05831" w:rsidRDefault="006A2F06" w:rsidP="006A2F06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и успешно влизане в акаунта в зависимост от неговата роля потребителя ще може да достъпва различен вид услуги и правила за достъп в апликацията.</w:t>
      </w:r>
    </w:p>
    <w:p w14:paraId="47F70FE7" w14:textId="41749552" w:rsidR="00061EA4" w:rsidRPr="00A05831" w:rsidRDefault="006A2F06" w:rsidP="006A2F06">
      <w:pPr>
        <w:pStyle w:val="Heading2"/>
        <w:numPr>
          <w:ilvl w:val="1"/>
          <w:numId w:val="1"/>
        </w:numPr>
        <w:rPr>
          <w:sz w:val="28"/>
          <w:szCs w:val="28"/>
          <w:lang w:val="bg-BG"/>
        </w:rPr>
      </w:pPr>
      <w:bookmarkStart w:id="4" w:name="_Toc136207490"/>
      <w:r w:rsidRPr="00A05831">
        <w:rPr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1A3FA53B" wp14:editId="1D5D1593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744085" cy="3571875"/>
            <wp:effectExtent l="171450" t="152400" r="170815" b="161925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571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A4" w:rsidRPr="00A05831">
        <w:rPr>
          <w:sz w:val="28"/>
          <w:szCs w:val="28"/>
          <w:lang w:val="bg-BG"/>
        </w:rPr>
        <w:t>Примерен потребителски интерфейс</w:t>
      </w:r>
      <w:bookmarkEnd w:id="4"/>
    </w:p>
    <w:p w14:paraId="7EAA4C73" w14:textId="1B03777D" w:rsidR="006A2F06" w:rsidRPr="006A2F06" w:rsidRDefault="006A2F06" w:rsidP="006A2F06">
      <w:pPr>
        <w:rPr>
          <w:lang w:val="bg-BG"/>
        </w:rPr>
      </w:pPr>
    </w:p>
    <w:p w14:paraId="316EB17F" w14:textId="182FE8E2" w:rsidR="00061EA4" w:rsidRDefault="001239E0" w:rsidP="001239E0">
      <w:pPr>
        <w:pStyle w:val="Heading2"/>
        <w:ind w:left="360"/>
        <w:rPr>
          <w:lang w:val="bg-BG"/>
        </w:rPr>
      </w:pPr>
      <w:bookmarkStart w:id="5" w:name="_Toc136207491"/>
      <w:r>
        <w:rPr>
          <w:lang w:val="bg-BG"/>
        </w:rPr>
        <w:t xml:space="preserve">3.3 </w:t>
      </w:r>
      <w:r w:rsidR="00415A8D">
        <w:rPr>
          <w:lang w:val="bg-BG"/>
        </w:rPr>
        <w:t xml:space="preserve"> </w:t>
      </w:r>
      <w:r w:rsidR="00061EA4" w:rsidRPr="00A05831">
        <w:rPr>
          <w:sz w:val="28"/>
          <w:szCs w:val="28"/>
          <w:lang w:val="bg-BG"/>
        </w:rPr>
        <w:t>Диаграми на анализа</w:t>
      </w:r>
      <w:bookmarkEnd w:id="5"/>
    </w:p>
    <w:p w14:paraId="3210799D" w14:textId="1964ECBC" w:rsidR="007842C5" w:rsidRPr="00A05831" w:rsidRDefault="00000000" w:rsidP="00A05831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hyperlink r:id="rId10" w:history="1">
        <w:proofErr w:type="spellStart"/>
        <w:r w:rsidR="006A2F06" w:rsidRPr="00A05831">
          <w:rPr>
            <w:rStyle w:val="Hyperlink"/>
            <w:sz w:val="24"/>
            <w:szCs w:val="24"/>
            <w:lang w:val="bg-BG"/>
          </w:rPr>
          <w:t>Class</w:t>
        </w:r>
        <w:proofErr w:type="spellEnd"/>
        <w:r w:rsidR="006A2F06" w:rsidRPr="00A05831">
          <w:rPr>
            <w:rStyle w:val="Hyperlink"/>
            <w:sz w:val="24"/>
            <w:szCs w:val="24"/>
            <w:lang w:val="bg-BG"/>
          </w:rPr>
          <w:t xml:space="preserve"> </w:t>
        </w:r>
        <w:proofErr w:type="spellStart"/>
        <w:r w:rsidR="006A2F06" w:rsidRPr="00A05831">
          <w:rPr>
            <w:rStyle w:val="Hyperlink"/>
            <w:sz w:val="24"/>
            <w:szCs w:val="24"/>
            <w:lang w:val="bg-BG"/>
          </w:rPr>
          <w:t>Diagram</w:t>
        </w:r>
        <w:proofErr w:type="spellEnd"/>
      </w:hyperlink>
    </w:p>
    <w:p w14:paraId="1E3B2452" w14:textId="2F810006" w:rsidR="001D75FD" w:rsidRDefault="001D75FD" w:rsidP="001D75FD">
      <w:pPr>
        <w:pStyle w:val="ListParagraph"/>
        <w:ind w:left="1080"/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Клас диаграмите са едни от най-полезните и използвани типове диаграми в </w:t>
      </w:r>
      <w:r w:rsidRPr="00A05831">
        <w:rPr>
          <w:sz w:val="24"/>
          <w:szCs w:val="24"/>
        </w:rPr>
        <w:t>UML</w:t>
      </w:r>
      <w:r w:rsidRPr="00A05831">
        <w:rPr>
          <w:sz w:val="24"/>
          <w:szCs w:val="24"/>
          <w:lang w:val="bg-BG"/>
        </w:rPr>
        <w:t>, тъй като те ясно очертават структурата на определена система чрез моделиране на нейните класове, атрибути, операции и връзки между обектите. В случай на моя проект диаграмата показва връзката между потребителя, клиента, разрешенията за достъп, различните видове роли, продуктите и тяхната наличност, магазина и законопроекта.</w:t>
      </w:r>
    </w:p>
    <w:p w14:paraId="02EAB8E8" w14:textId="77777777" w:rsidR="00A05831" w:rsidRPr="00A05831" w:rsidRDefault="00A05831" w:rsidP="001D75FD">
      <w:pPr>
        <w:pStyle w:val="ListParagraph"/>
        <w:ind w:left="1080"/>
        <w:rPr>
          <w:sz w:val="24"/>
          <w:szCs w:val="24"/>
          <w:lang w:val="bg-BG"/>
        </w:rPr>
      </w:pPr>
    </w:p>
    <w:p w14:paraId="432ECF4D" w14:textId="77635F93" w:rsidR="006A2F06" w:rsidRPr="00A05831" w:rsidRDefault="00000000" w:rsidP="006A2F0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hyperlink r:id="rId11" w:history="1">
        <w:proofErr w:type="spellStart"/>
        <w:r w:rsidR="006A2F06" w:rsidRPr="00A05831">
          <w:rPr>
            <w:rStyle w:val="Hyperlink"/>
            <w:sz w:val="24"/>
            <w:szCs w:val="24"/>
            <w:lang w:val="bg-BG"/>
          </w:rPr>
          <w:t>Use</w:t>
        </w:r>
        <w:proofErr w:type="spellEnd"/>
        <w:r w:rsidR="006A2F06" w:rsidRPr="00A05831">
          <w:rPr>
            <w:rStyle w:val="Hyperlink"/>
            <w:sz w:val="24"/>
            <w:szCs w:val="24"/>
            <w:lang w:val="bg-BG"/>
          </w:rPr>
          <w:t xml:space="preserve"> </w:t>
        </w:r>
        <w:proofErr w:type="spellStart"/>
        <w:r w:rsidR="006A2F06" w:rsidRPr="00A05831">
          <w:rPr>
            <w:rStyle w:val="Hyperlink"/>
            <w:sz w:val="24"/>
            <w:szCs w:val="24"/>
            <w:lang w:val="bg-BG"/>
          </w:rPr>
          <w:t>Case</w:t>
        </w:r>
        <w:proofErr w:type="spellEnd"/>
        <w:r w:rsidR="006A2F06" w:rsidRPr="00A05831">
          <w:rPr>
            <w:rStyle w:val="Hyperlink"/>
            <w:sz w:val="24"/>
            <w:szCs w:val="24"/>
            <w:lang w:val="bg-BG"/>
          </w:rPr>
          <w:t xml:space="preserve"> </w:t>
        </w:r>
        <w:proofErr w:type="spellStart"/>
        <w:r w:rsidR="006A2F06" w:rsidRPr="00A05831">
          <w:rPr>
            <w:rStyle w:val="Hyperlink"/>
            <w:sz w:val="24"/>
            <w:szCs w:val="24"/>
            <w:lang w:val="bg-BG"/>
          </w:rPr>
          <w:t>Diagram</w:t>
        </w:r>
        <w:proofErr w:type="spellEnd"/>
      </w:hyperlink>
    </w:p>
    <w:p w14:paraId="6F1613BF" w14:textId="4FDA9CAC" w:rsidR="001D75FD" w:rsidRDefault="001D75FD" w:rsidP="001D75FD">
      <w:pPr>
        <w:pStyle w:val="ListParagraph"/>
        <w:ind w:left="1080"/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Целта на този тип диаграма използвана доста често в </w:t>
      </w:r>
      <w:r w:rsidRPr="00A05831">
        <w:rPr>
          <w:sz w:val="24"/>
          <w:szCs w:val="24"/>
          <w:lang w:val="de-DE"/>
        </w:rPr>
        <w:t>UML</w:t>
      </w:r>
      <w:r w:rsidRPr="00A05831">
        <w:rPr>
          <w:sz w:val="24"/>
          <w:szCs w:val="24"/>
          <w:lang w:val="bg-BG"/>
        </w:rPr>
        <w:t xml:space="preserve"> </w:t>
      </w:r>
      <w:r w:rsidRPr="00A05831">
        <w:rPr>
          <w:sz w:val="24"/>
          <w:szCs w:val="24"/>
        </w:rPr>
        <w:t>e</w:t>
      </w:r>
      <w:r w:rsidRPr="00A05831">
        <w:rPr>
          <w:sz w:val="24"/>
          <w:szCs w:val="24"/>
          <w:lang w:val="bg-BG"/>
        </w:rPr>
        <w:t xml:space="preserve"> да демонстрира различните начини, по които потребителят може да взаимодейства със системата. В случай на моя проект тя показва достъпът и разрешенията на мениджъра, служителя в магазинът и доставчикът. Тримата заедно имат няколко еднакви задължителни </w:t>
      </w:r>
      <w:r w:rsidR="007842C5" w:rsidRPr="00A05831">
        <w:rPr>
          <w:sz w:val="24"/>
          <w:szCs w:val="24"/>
          <w:lang w:val="bg-BG"/>
        </w:rPr>
        <w:t>права в мрежата и това са влизане и излизане от системата, обновяване на профил и промяна на парола на техният акаунт. Всички останали позволения са на базата кой каква роля заема в приложението.</w:t>
      </w:r>
    </w:p>
    <w:p w14:paraId="10B94B0E" w14:textId="77777777" w:rsidR="00A05831" w:rsidRPr="00A05831" w:rsidRDefault="00A05831" w:rsidP="001D75FD">
      <w:pPr>
        <w:pStyle w:val="ListParagraph"/>
        <w:ind w:left="1080"/>
        <w:rPr>
          <w:sz w:val="24"/>
          <w:szCs w:val="24"/>
          <w:lang w:val="bg-BG"/>
        </w:rPr>
      </w:pPr>
    </w:p>
    <w:p w14:paraId="0DA1350E" w14:textId="2C4C45B5" w:rsidR="006A2F06" w:rsidRPr="00A05831" w:rsidRDefault="00000000" w:rsidP="006A2F0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hyperlink r:id="rId12" w:history="1">
        <w:r w:rsidR="001D75FD" w:rsidRPr="00A05831">
          <w:rPr>
            <w:rStyle w:val="Hyperlink"/>
            <w:sz w:val="24"/>
            <w:szCs w:val="24"/>
            <w:lang w:val="bg-BG"/>
          </w:rPr>
          <w:t xml:space="preserve">ER </w:t>
        </w:r>
        <w:proofErr w:type="spellStart"/>
        <w:r w:rsidR="001D75FD" w:rsidRPr="00A05831">
          <w:rPr>
            <w:rStyle w:val="Hyperlink"/>
            <w:sz w:val="24"/>
            <w:szCs w:val="24"/>
            <w:lang w:val="bg-BG"/>
          </w:rPr>
          <w:t>Diagram</w:t>
        </w:r>
        <w:proofErr w:type="spellEnd"/>
      </w:hyperlink>
    </w:p>
    <w:p w14:paraId="5FC45569" w14:textId="0177B939" w:rsidR="007842C5" w:rsidRDefault="007842C5" w:rsidP="007B2899">
      <w:pPr>
        <w:pStyle w:val="ListParagraph"/>
        <w:ind w:left="1080"/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Диаграмата на връзката между обекти (</w:t>
      </w:r>
      <w:r w:rsidRPr="00A05831">
        <w:rPr>
          <w:sz w:val="24"/>
          <w:szCs w:val="24"/>
          <w:lang w:val="de-DE"/>
        </w:rPr>
        <w:t>ER</w:t>
      </w:r>
      <w:r w:rsidRPr="00A05831">
        <w:rPr>
          <w:sz w:val="24"/>
          <w:szCs w:val="24"/>
          <w:lang w:val="bg-BG"/>
        </w:rPr>
        <w:t xml:space="preserve">) </w:t>
      </w:r>
      <w:r w:rsidRPr="00A05831">
        <w:rPr>
          <w:sz w:val="24"/>
          <w:szCs w:val="24"/>
        </w:rPr>
        <w:t>e</w:t>
      </w:r>
      <w:r w:rsidRPr="00A05831">
        <w:rPr>
          <w:sz w:val="24"/>
          <w:szCs w:val="24"/>
          <w:lang w:val="bg-BG"/>
        </w:rPr>
        <w:t xml:space="preserve"> вид блок-схема, която илюстрира как „субекти“, като хора, обекти или концепции се свързват един с друг в рамките на една система. Те най-често се използват за проектиране или отстраняване на грешки в релационни бази данни в областта на софтуерното инженерство, бизнес информационните системи, образованието и научните изследвания. В случай на моя проект диаграмата показва непосредствената връзка между потребителя, клиента, разрешенията за достъп, различните видове роли, продуктите и тяхната наличност, магазина и законопроекта.</w:t>
      </w:r>
    </w:p>
    <w:p w14:paraId="03FE0FA4" w14:textId="77777777" w:rsidR="00497EDE" w:rsidRDefault="00497EDE" w:rsidP="007842C5">
      <w:pPr>
        <w:pStyle w:val="ListParagraph"/>
        <w:ind w:left="1080"/>
        <w:rPr>
          <w:sz w:val="24"/>
          <w:szCs w:val="24"/>
          <w:lang w:val="bg-BG"/>
        </w:rPr>
      </w:pPr>
    </w:p>
    <w:p w14:paraId="455809C8" w14:textId="04CDE862" w:rsidR="00497EDE" w:rsidRPr="00497EDE" w:rsidRDefault="00497EDE" w:rsidP="00497EDE">
      <w:pPr>
        <w:pStyle w:val="Heading2"/>
        <w:numPr>
          <w:ilvl w:val="1"/>
          <w:numId w:val="4"/>
        </w:numPr>
        <w:rPr>
          <w:rFonts w:cstheme="majorHAnsi"/>
          <w:sz w:val="28"/>
          <w:szCs w:val="28"/>
          <w:lang w:val="bg-BG"/>
        </w:rPr>
      </w:pPr>
      <w:r w:rsidRPr="00497EDE">
        <w:rPr>
          <w:sz w:val="28"/>
          <w:szCs w:val="28"/>
          <w:lang w:val="bg-BG"/>
        </w:rPr>
        <w:t xml:space="preserve"> </w:t>
      </w:r>
      <w:bookmarkStart w:id="6" w:name="_Toc136207492"/>
      <w:r w:rsidRPr="00497EDE">
        <w:rPr>
          <w:rFonts w:cstheme="majorHAnsi"/>
          <w:sz w:val="28"/>
          <w:szCs w:val="28"/>
          <w:lang w:val="bg-BG"/>
        </w:rPr>
        <w:t>Модел на съдържанието</w:t>
      </w:r>
      <w:bookmarkEnd w:id="6"/>
    </w:p>
    <w:p w14:paraId="2E6A1401" w14:textId="77777777" w:rsidR="00497EDE" w:rsidRPr="00497EDE" w:rsidRDefault="00497EDE" w:rsidP="00497EDE">
      <w:pPr>
        <w:rPr>
          <w:lang w:val="bg-BG"/>
        </w:rPr>
      </w:pPr>
    </w:p>
    <w:p w14:paraId="1AC9495C" w14:textId="77777777" w:rsidR="00497EDE" w:rsidRPr="00497EDE" w:rsidRDefault="00497EDE" w:rsidP="007B2899">
      <w:pPr>
        <w:ind w:left="1080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497EDE">
        <w:rPr>
          <w:rFonts w:eastAsia="Times New Roman" w:cstheme="minorHAnsi"/>
          <w:color w:val="000000" w:themeColor="text1"/>
          <w:sz w:val="24"/>
          <w:szCs w:val="24"/>
          <w:lang w:val="bg-BG"/>
        </w:rPr>
        <w:t>В раздела "Модел на съдържанието" ще бъдат описани входни и изходни данни, както и процеса на обработка на данните в системата за менажиране на хранителен магазин. Това ще помогне да се разбере как информацията се предава, преобразува и използва в системата.</w:t>
      </w:r>
    </w:p>
    <w:p w14:paraId="22BC181E" w14:textId="77777777" w:rsidR="00497EDE" w:rsidRDefault="00497EDE" w:rsidP="00497EDE">
      <w:pPr>
        <w:pStyle w:val="Heading3"/>
        <w:ind w:firstLine="720"/>
        <w:rPr>
          <w:rFonts w:eastAsia="Times New Roman"/>
          <w:lang w:val="bg-BG"/>
        </w:rPr>
      </w:pPr>
    </w:p>
    <w:p w14:paraId="0BCAF86B" w14:textId="3B45FEBE" w:rsidR="00497EDE" w:rsidRPr="007B2899" w:rsidRDefault="00497EDE" w:rsidP="007B2899">
      <w:pPr>
        <w:pStyle w:val="Heading3"/>
        <w:numPr>
          <w:ilvl w:val="2"/>
          <w:numId w:val="4"/>
        </w:numPr>
        <w:ind w:left="1440"/>
        <w:jc w:val="both"/>
        <w:rPr>
          <w:rFonts w:eastAsia="Times New Roman"/>
          <w:sz w:val="26"/>
          <w:szCs w:val="26"/>
          <w:lang w:val="bg-BG"/>
        </w:rPr>
      </w:pPr>
      <w:bookmarkStart w:id="7" w:name="_Toc136207493"/>
      <w:r w:rsidRPr="007B2899">
        <w:rPr>
          <w:rFonts w:eastAsia="Times New Roman"/>
          <w:sz w:val="26"/>
          <w:szCs w:val="26"/>
          <w:lang w:val="bg-BG"/>
        </w:rPr>
        <w:t>Входни данни</w:t>
      </w:r>
      <w:bookmarkEnd w:id="7"/>
    </w:p>
    <w:p w14:paraId="0AE4EC05" w14:textId="77777777" w:rsidR="00497EDE" w:rsidRPr="00497EDE" w:rsidRDefault="00497EDE" w:rsidP="00497EDE">
      <w:pPr>
        <w:rPr>
          <w:lang w:val="bg-BG"/>
        </w:rPr>
      </w:pPr>
    </w:p>
    <w:p w14:paraId="7D171B5C" w14:textId="77777777" w:rsidR="00497EDE" w:rsidRPr="00497EDE" w:rsidRDefault="00497EDE" w:rsidP="007B2899">
      <w:pPr>
        <w:ind w:left="1080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497EDE">
        <w:rPr>
          <w:rFonts w:eastAsia="Times New Roman" w:cstheme="minorHAnsi"/>
          <w:color w:val="000000" w:themeColor="text1"/>
          <w:sz w:val="24"/>
          <w:szCs w:val="24"/>
          <w:lang w:val="bg-BG"/>
        </w:rPr>
        <w:t>В системата за менажиране на хранителен магазин, входните данни могат да бъдат разделени на следните категории:</w:t>
      </w:r>
    </w:p>
    <w:p w14:paraId="7A819746" w14:textId="77777777" w:rsidR="00497EDE" w:rsidRPr="007B2899" w:rsidRDefault="00497EDE" w:rsidP="007B2899">
      <w:pPr>
        <w:pStyle w:val="ListParagraph"/>
        <w:numPr>
          <w:ilvl w:val="1"/>
          <w:numId w:val="10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Регистрационни данни на служители: Име, фамилия, потребителско име, парола, роля (например администратор, касиер и т.н.), контактна информация и други допълнителни данни за служителите на магазина.</w:t>
      </w:r>
    </w:p>
    <w:p w14:paraId="58954633" w14:textId="77777777" w:rsidR="00497EDE" w:rsidRPr="007B2899" w:rsidRDefault="00497EDE" w:rsidP="007B2899">
      <w:pPr>
        <w:pStyle w:val="ListParagraph"/>
        <w:numPr>
          <w:ilvl w:val="1"/>
          <w:numId w:val="10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Регистрационни данни на клиенти: Име, фамилия, потребителско име, парола, адрес, контактна информация и други допълнителни данни за клиентите на магазина.</w:t>
      </w:r>
    </w:p>
    <w:p w14:paraId="71B2F069" w14:textId="77777777" w:rsidR="00497EDE" w:rsidRPr="007B2899" w:rsidRDefault="00497EDE" w:rsidP="007B2899">
      <w:pPr>
        <w:pStyle w:val="ListParagraph"/>
        <w:numPr>
          <w:ilvl w:val="1"/>
          <w:numId w:val="10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Информация за продуктите: Име на продукта, категория, цена, наличност и други характеристики на продуктите, които ще бъдат предлагани в магазина.</w:t>
      </w:r>
    </w:p>
    <w:p w14:paraId="66EBC1F9" w14:textId="77777777" w:rsidR="00497EDE" w:rsidRPr="00497EDE" w:rsidRDefault="00497EDE" w:rsidP="00497EDE">
      <w:pPr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val="bg-BG"/>
        </w:rPr>
      </w:pPr>
    </w:p>
    <w:p w14:paraId="4CD12180" w14:textId="0270395B" w:rsidR="00497EDE" w:rsidRPr="007B2899" w:rsidRDefault="00497EDE" w:rsidP="007B2899">
      <w:pPr>
        <w:pStyle w:val="Heading3"/>
        <w:numPr>
          <w:ilvl w:val="2"/>
          <w:numId w:val="4"/>
        </w:numPr>
        <w:ind w:left="1440"/>
        <w:rPr>
          <w:rFonts w:eastAsia="Times New Roman"/>
          <w:sz w:val="26"/>
          <w:szCs w:val="26"/>
          <w:lang w:val="bg-BG"/>
        </w:rPr>
      </w:pPr>
      <w:bookmarkStart w:id="8" w:name="_Toc136207494"/>
      <w:r w:rsidRPr="007B2899">
        <w:rPr>
          <w:rFonts w:eastAsia="Times New Roman"/>
          <w:sz w:val="26"/>
          <w:szCs w:val="26"/>
          <w:lang w:val="bg-BG"/>
        </w:rPr>
        <w:t>Обработка на данни</w:t>
      </w:r>
      <w:bookmarkEnd w:id="8"/>
    </w:p>
    <w:p w14:paraId="261E8A2A" w14:textId="77777777" w:rsidR="00497EDE" w:rsidRPr="00497EDE" w:rsidRDefault="00497EDE" w:rsidP="00497EDE">
      <w:pPr>
        <w:rPr>
          <w:lang w:val="bg-BG"/>
        </w:rPr>
      </w:pPr>
    </w:p>
    <w:p w14:paraId="26CDDEC7" w14:textId="77777777" w:rsidR="00497EDE" w:rsidRPr="00497EDE" w:rsidRDefault="00497EDE" w:rsidP="007B2899">
      <w:pPr>
        <w:ind w:left="1080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497EDE">
        <w:rPr>
          <w:rFonts w:eastAsia="Times New Roman" w:cstheme="minorHAnsi"/>
          <w:color w:val="000000" w:themeColor="text1"/>
          <w:sz w:val="24"/>
          <w:szCs w:val="24"/>
          <w:lang w:val="bg-BG"/>
        </w:rPr>
        <w:t>След като входните данни бъдат приети от системата, те ще бъдат обработени по следния начин:</w:t>
      </w:r>
    </w:p>
    <w:p w14:paraId="42E83476" w14:textId="77777777" w:rsidR="00497EDE" w:rsidRPr="007B2899" w:rsidRDefault="00497EDE" w:rsidP="007B289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lastRenderedPageBreak/>
        <w:t>Регистрация на служители: Въведените данни за служителите ще бъдат проверени за валидност и запазени в база данни или друго хранилище на данни. Създава се потребителски профил за служителите, който включва достъпни права и роли според зададените правила за достъп.</w:t>
      </w:r>
    </w:p>
    <w:p w14:paraId="6131673C" w14:textId="77777777" w:rsidR="00497EDE" w:rsidRPr="007B2899" w:rsidRDefault="00497EDE" w:rsidP="007B289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Регистрация на клиенти: Подадените данни за клиентите ще бъдат валидирани и съхранени в база данни или друго хранилище на данни. Създава се потребителски профил за клиентите, което им позволява да използват приложението и да имат достъп до функционалностите на системата.</w:t>
      </w:r>
    </w:p>
    <w:p w14:paraId="3F5256DE" w14:textId="77777777" w:rsidR="00497EDE" w:rsidRPr="007B2899" w:rsidRDefault="00497EDE" w:rsidP="007B289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Управление на продукти: Информацията за продуктите ще бъде обработена и запазена в база данни или друго хранилище на данни. Това включва създаване, редактиране и изтриване на продукти, както и актуализиране на наличността на продуктите.</w:t>
      </w:r>
    </w:p>
    <w:p w14:paraId="75188CDE" w14:textId="77777777" w:rsidR="007B2899" w:rsidRPr="00497EDE" w:rsidRDefault="007B2899" w:rsidP="00497EDE">
      <w:pPr>
        <w:ind w:left="720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</w:p>
    <w:p w14:paraId="5CDE5B21" w14:textId="24D18F42" w:rsidR="007B2899" w:rsidRDefault="00497EDE" w:rsidP="00415A8D">
      <w:pPr>
        <w:pStyle w:val="Heading3"/>
        <w:numPr>
          <w:ilvl w:val="2"/>
          <w:numId w:val="4"/>
        </w:numPr>
        <w:ind w:left="1440"/>
        <w:rPr>
          <w:rFonts w:eastAsia="Times New Roman"/>
          <w:sz w:val="26"/>
          <w:szCs w:val="26"/>
          <w:lang w:val="bg-BG"/>
        </w:rPr>
      </w:pPr>
      <w:bookmarkStart w:id="9" w:name="_Toc136207495"/>
      <w:r w:rsidRPr="007B2899">
        <w:rPr>
          <w:rFonts w:eastAsia="Times New Roman"/>
          <w:sz w:val="26"/>
          <w:szCs w:val="26"/>
          <w:lang w:val="bg-BG"/>
        </w:rPr>
        <w:t>Изходни данни</w:t>
      </w:r>
      <w:bookmarkEnd w:id="9"/>
    </w:p>
    <w:p w14:paraId="20D8A7C6" w14:textId="77777777" w:rsidR="007B2899" w:rsidRPr="007B2899" w:rsidRDefault="007B2899" w:rsidP="007B2899">
      <w:pPr>
        <w:rPr>
          <w:lang w:val="bg-BG"/>
        </w:rPr>
      </w:pPr>
    </w:p>
    <w:p w14:paraId="7D7DE454" w14:textId="77777777" w:rsidR="00497EDE" w:rsidRPr="00497EDE" w:rsidRDefault="00497EDE" w:rsidP="007B2899">
      <w:pPr>
        <w:ind w:left="1080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497EDE">
        <w:rPr>
          <w:rFonts w:eastAsia="Times New Roman" w:cstheme="minorHAnsi"/>
          <w:color w:val="000000" w:themeColor="text1"/>
          <w:sz w:val="24"/>
          <w:szCs w:val="24"/>
          <w:lang w:val="bg-BG"/>
        </w:rPr>
        <w:t>Системата за менажиране на хранителен магазин генерира следните изходни данни:</w:t>
      </w:r>
    </w:p>
    <w:p w14:paraId="61AD7787" w14:textId="77777777" w:rsidR="00497EDE" w:rsidRPr="007B2899" w:rsidRDefault="00497EDE" w:rsidP="007B2899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Потвърждения и съобщения: Системата изпраща потвърждения и съобщения до служителите и клиентите във връзка с регистрацията, промените в данните, статуса на поръчки и други релевантни съобщения.</w:t>
      </w:r>
    </w:p>
    <w:p w14:paraId="56CF708D" w14:textId="77777777" w:rsidR="00497EDE" w:rsidRPr="007B2899" w:rsidRDefault="00497EDE" w:rsidP="007B2899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Списъци с продукти: Системата предоставя списъци с продуктите в магазина, които могат да бъдат филтрирани по категория, наличност или други характеристики.</w:t>
      </w:r>
    </w:p>
    <w:p w14:paraId="6F1DAA63" w14:textId="77777777" w:rsidR="00497EDE" w:rsidRPr="007B2899" w:rsidRDefault="00497EDE" w:rsidP="007B2899">
      <w:pPr>
        <w:pStyle w:val="ListParagraph"/>
        <w:numPr>
          <w:ilvl w:val="0"/>
          <w:numId w:val="9"/>
        </w:numPr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r w:rsidRPr="007B2899">
        <w:rPr>
          <w:rFonts w:eastAsia="Times New Roman" w:cstheme="minorHAnsi"/>
          <w:color w:val="000000" w:themeColor="text1"/>
          <w:sz w:val="24"/>
          <w:szCs w:val="24"/>
          <w:lang w:val="bg-BG"/>
        </w:rPr>
        <w:t>Данни за клиенти и служители: Информацията за клиентите и служителите може да бъде извлечена от системата за нуждите на отчетността, анализа на данните и други административни цели.</w:t>
      </w:r>
    </w:p>
    <w:p w14:paraId="68C2CAF6" w14:textId="13EAE76A" w:rsidR="00497EDE" w:rsidRPr="00497EDE" w:rsidRDefault="00497EDE" w:rsidP="00497EDE">
      <w:pPr>
        <w:ind w:left="720"/>
        <w:jc w:val="both"/>
        <w:rPr>
          <w:color w:val="000000" w:themeColor="text1"/>
          <w:lang w:val="bg-BG"/>
        </w:rPr>
      </w:pPr>
    </w:p>
    <w:p w14:paraId="3788BCE7" w14:textId="77777777" w:rsidR="00497EDE" w:rsidRPr="00497EDE" w:rsidRDefault="00497EDE" w:rsidP="00497EDE">
      <w:pPr>
        <w:ind w:left="1440"/>
        <w:rPr>
          <w:lang w:val="bg-BG"/>
        </w:rPr>
      </w:pPr>
    </w:p>
    <w:p w14:paraId="464B7416" w14:textId="40471405" w:rsidR="001239E0" w:rsidRDefault="001239E0" w:rsidP="00497EDE">
      <w:pPr>
        <w:pStyle w:val="Heading1"/>
        <w:numPr>
          <w:ilvl w:val="0"/>
          <w:numId w:val="4"/>
        </w:numPr>
        <w:rPr>
          <w:sz w:val="36"/>
          <w:szCs w:val="36"/>
          <w:lang w:val="bg-BG"/>
        </w:rPr>
      </w:pPr>
      <w:bookmarkStart w:id="10" w:name="_Toc136207496"/>
      <w:r w:rsidRPr="00A05831">
        <w:rPr>
          <w:sz w:val="36"/>
          <w:szCs w:val="36"/>
          <w:lang w:val="bg-BG"/>
        </w:rPr>
        <w:t>Дизайн</w:t>
      </w:r>
      <w:bookmarkEnd w:id="10"/>
    </w:p>
    <w:p w14:paraId="2635A6F9" w14:textId="77777777" w:rsidR="007B2899" w:rsidRPr="007B2899" w:rsidRDefault="007B2899" w:rsidP="007B2899">
      <w:pPr>
        <w:rPr>
          <w:lang w:val="bg-BG"/>
        </w:rPr>
      </w:pPr>
    </w:p>
    <w:p w14:paraId="2BF544C8" w14:textId="6351F7C1" w:rsidR="007B2899" w:rsidRDefault="007B2899" w:rsidP="007B2899">
      <w:pPr>
        <w:pStyle w:val="Heading2"/>
        <w:rPr>
          <w:sz w:val="28"/>
          <w:szCs w:val="28"/>
        </w:rPr>
      </w:pPr>
      <w:bookmarkStart w:id="11" w:name="_Toc136207497"/>
      <w:r w:rsidRPr="007B2899">
        <w:t>4</w:t>
      </w:r>
      <w:r w:rsidRPr="007B2899">
        <w:t>.1</w:t>
      </w:r>
      <w:r w:rsidRPr="007B2899">
        <w:t xml:space="preserve"> </w:t>
      </w:r>
      <w:proofErr w:type="spellStart"/>
      <w:r w:rsidRPr="007F1652">
        <w:rPr>
          <w:sz w:val="28"/>
          <w:szCs w:val="28"/>
        </w:rPr>
        <w:t>Реализация</w:t>
      </w:r>
      <w:proofErr w:type="spellEnd"/>
      <w:r w:rsidRPr="007F1652">
        <w:rPr>
          <w:sz w:val="28"/>
          <w:szCs w:val="28"/>
        </w:rPr>
        <w:t xml:space="preserve"> </w:t>
      </w:r>
      <w:proofErr w:type="spellStart"/>
      <w:r w:rsidRPr="007F1652">
        <w:rPr>
          <w:sz w:val="28"/>
          <w:szCs w:val="28"/>
        </w:rPr>
        <w:t>на</w:t>
      </w:r>
      <w:proofErr w:type="spellEnd"/>
      <w:r w:rsidRPr="007F1652">
        <w:rPr>
          <w:sz w:val="28"/>
          <w:szCs w:val="28"/>
        </w:rPr>
        <w:t xml:space="preserve"> </w:t>
      </w:r>
      <w:proofErr w:type="spellStart"/>
      <w:r w:rsidRPr="007F1652">
        <w:rPr>
          <w:sz w:val="28"/>
          <w:szCs w:val="28"/>
        </w:rPr>
        <w:t>структурата</w:t>
      </w:r>
      <w:bookmarkEnd w:id="11"/>
      <w:proofErr w:type="spellEnd"/>
    </w:p>
    <w:p w14:paraId="5C5C19D1" w14:textId="77777777" w:rsidR="007F1652" w:rsidRPr="007F1652" w:rsidRDefault="007F1652" w:rsidP="007F1652"/>
    <w:p w14:paraId="7B5C7D6D" w14:textId="77777777" w:rsidR="007B2899" w:rsidRPr="007F1652" w:rsidRDefault="007B2899" w:rsidP="007F1652">
      <w:pPr>
        <w:ind w:left="1080"/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lastRenderedPageBreak/>
        <w:t>Разделът "Реализация на структурата" описва основните компоненти и слоеве на системата за менажиране на хранителен магазин и тяхната функционалност.</w:t>
      </w:r>
    </w:p>
    <w:p w14:paraId="2644B775" w14:textId="77777777" w:rsidR="007B2899" w:rsidRPr="00415A8D" w:rsidRDefault="007B2899" w:rsidP="00415A8D">
      <w:pPr>
        <w:pStyle w:val="Heading3"/>
        <w:ind w:left="720"/>
        <w:rPr>
          <w:rStyle w:val="Heading3Char"/>
          <w:sz w:val="26"/>
          <w:szCs w:val="26"/>
        </w:rPr>
      </w:pPr>
      <w:bookmarkStart w:id="12" w:name="_Toc136207498"/>
      <w:r w:rsidRPr="007B2899">
        <w:rPr>
          <w:sz w:val="28"/>
          <w:szCs w:val="28"/>
          <w:lang w:val="bg-BG"/>
        </w:rPr>
        <w:t xml:space="preserve">4.1.1 </w:t>
      </w:r>
      <w:r w:rsidRPr="00415A8D">
        <w:rPr>
          <w:rStyle w:val="Heading3Char"/>
          <w:sz w:val="26"/>
          <w:szCs w:val="26"/>
          <w:lang w:val="bg-BG"/>
        </w:rPr>
        <w:t>Потребителски интерфейс (</w:t>
      </w:r>
      <w:proofErr w:type="spellStart"/>
      <w:r w:rsidRPr="00415A8D">
        <w:rPr>
          <w:rStyle w:val="Heading3Char"/>
          <w:sz w:val="26"/>
          <w:szCs w:val="26"/>
          <w:lang w:val="bg-BG"/>
        </w:rPr>
        <w:t>Presentation</w:t>
      </w:r>
      <w:proofErr w:type="spellEnd"/>
      <w:r w:rsidRPr="00415A8D">
        <w:rPr>
          <w:rStyle w:val="Heading3Char"/>
          <w:sz w:val="26"/>
          <w:szCs w:val="26"/>
          <w:lang w:val="bg-BG"/>
        </w:rPr>
        <w:t xml:space="preserve"> </w:t>
      </w:r>
      <w:proofErr w:type="spellStart"/>
      <w:r w:rsidRPr="00415A8D">
        <w:rPr>
          <w:rStyle w:val="Heading3Char"/>
          <w:sz w:val="26"/>
          <w:szCs w:val="26"/>
          <w:lang w:val="bg-BG"/>
        </w:rPr>
        <w:t>Layer</w:t>
      </w:r>
      <w:proofErr w:type="spellEnd"/>
      <w:r w:rsidRPr="00415A8D">
        <w:rPr>
          <w:rStyle w:val="Heading3Char"/>
          <w:sz w:val="26"/>
          <w:szCs w:val="26"/>
          <w:lang w:val="bg-BG"/>
        </w:rPr>
        <w:t>):</w:t>
      </w:r>
      <w:bookmarkEnd w:id="12"/>
    </w:p>
    <w:p w14:paraId="021D22A8" w14:textId="77777777" w:rsidR="007F1652" w:rsidRPr="007F1652" w:rsidRDefault="007F1652" w:rsidP="007F1652">
      <w:pPr>
        <w:rPr>
          <w:lang w:val="bg-BG"/>
        </w:rPr>
      </w:pPr>
    </w:p>
    <w:p w14:paraId="353EDCE5" w14:textId="77777777" w:rsidR="007B2899" w:rsidRPr="007F1652" w:rsidRDefault="007B2899" w:rsidP="007F1652">
      <w:pPr>
        <w:ind w:left="1080"/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Потребителският интерфейс е отговорен за представянето на данните и взаимодействието с потребителите на системата. Тук можете да включите следните аспекти:</w:t>
      </w:r>
    </w:p>
    <w:p w14:paraId="47AD0B6B" w14:textId="77777777" w:rsidR="007B2899" w:rsidRPr="007F1652" w:rsidRDefault="007B2899" w:rsidP="007F1652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Дизайн на потребителски интерфейс: Описва визуалните елементи, макета и навигацията в приложението. Включва форми, таблиците, бутоните, менютата и други елементи на потребителския интерфейс.</w:t>
      </w:r>
    </w:p>
    <w:p w14:paraId="549BD39F" w14:textId="77777777" w:rsidR="007B2899" w:rsidRPr="007F1652" w:rsidRDefault="007B2899" w:rsidP="007F1652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Интерактивност: Описва начина, по който потребителите могат да взаимодействат с приложението, включително въвеждане на данни, избор на опции, извеждане на информация и други видове взаимодействие.</w:t>
      </w:r>
    </w:p>
    <w:p w14:paraId="79126D19" w14:textId="77777777" w:rsidR="007B2899" w:rsidRPr="007F1652" w:rsidRDefault="007B2899" w:rsidP="007F1652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Валидация на данни: Описва правилата и методите за валидиране на входните данни, за да се гарантира, че потребителите въвеждат коректна информация.</w:t>
      </w:r>
    </w:p>
    <w:p w14:paraId="52F05F54" w14:textId="77777777" w:rsidR="007B2899" w:rsidRDefault="007B2899" w:rsidP="007F1652">
      <w:pPr>
        <w:pStyle w:val="ListParagraph"/>
        <w:numPr>
          <w:ilvl w:val="0"/>
          <w:numId w:val="11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Обратна връзка и уведомления: Описва начините за предоставяне на обратна връзка и уведомления към потребителите, включително съобщения за грешки, успех или състояние на операциите.</w:t>
      </w:r>
    </w:p>
    <w:p w14:paraId="21C0DA20" w14:textId="77777777" w:rsidR="007F1652" w:rsidRPr="007F1652" w:rsidRDefault="007F1652" w:rsidP="007F1652">
      <w:pPr>
        <w:pStyle w:val="ListParagraph"/>
        <w:ind w:left="1800"/>
        <w:rPr>
          <w:sz w:val="24"/>
          <w:szCs w:val="24"/>
          <w:lang w:val="bg-BG"/>
        </w:rPr>
      </w:pPr>
    </w:p>
    <w:p w14:paraId="6A85EE1B" w14:textId="77777777" w:rsidR="007B2899" w:rsidRPr="00415A8D" w:rsidRDefault="007B2899" w:rsidP="00415A8D">
      <w:pPr>
        <w:pStyle w:val="Heading3"/>
        <w:ind w:left="720"/>
        <w:rPr>
          <w:rStyle w:val="Heading3Char"/>
          <w:sz w:val="26"/>
          <w:szCs w:val="26"/>
        </w:rPr>
      </w:pPr>
      <w:bookmarkStart w:id="13" w:name="_Toc136207499"/>
      <w:r w:rsidRPr="007B2899">
        <w:rPr>
          <w:sz w:val="28"/>
          <w:szCs w:val="28"/>
          <w:lang w:val="bg-BG"/>
        </w:rPr>
        <w:t xml:space="preserve">4.1.2 </w:t>
      </w:r>
      <w:r w:rsidRPr="00415A8D">
        <w:rPr>
          <w:rStyle w:val="Heading3Char"/>
          <w:sz w:val="26"/>
          <w:szCs w:val="26"/>
          <w:lang w:val="bg-BG"/>
        </w:rPr>
        <w:t>Бизнес логика (</w:t>
      </w:r>
      <w:proofErr w:type="spellStart"/>
      <w:r w:rsidRPr="00415A8D">
        <w:rPr>
          <w:rStyle w:val="Heading3Char"/>
          <w:sz w:val="26"/>
          <w:szCs w:val="26"/>
          <w:lang w:val="bg-BG"/>
        </w:rPr>
        <w:t>Business</w:t>
      </w:r>
      <w:proofErr w:type="spellEnd"/>
      <w:r w:rsidRPr="00415A8D">
        <w:rPr>
          <w:rStyle w:val="Heading3Char"/>
          <w:sz w:val="26"/>
          <w:szCs w:val="26"/>
          <w:lang w:val="bg-BG"/>
        </w:rPr>
        <w:t xml:space="preserve"> </w:t>
      </w:r>
      <w:proofErr w:type="spellStart"/>
      <w:r w:rsidRPr="00415A8D">
        <w:rPr>
          <w:rStyle w:val="Heading3Char"/>
          <w:sz w:val="26"/>
          <w:szCs w:val="26"/>
          <w:lang w:val="bg-BG"/>
        </w:rPr>
        <w:t>Logic</w:t>
      </w:r>
      <w:proofErr w:type="spellEnd"/>
      <w:r w:rsidRPr="00415A8D">
        <w:rPr>
          <w:rStyle w:val="Heading3Char"/>
          <w:sz w:val="26"/>
          <w:szCs w:val="26"/>
          <w:lang w:val="bg-BG"/>
        </w:rPr>
        <w:t xml:space="preserve"> </w:t>
      </w:r>
      <w:proofErr w:type="spellStart"/>
      <w:r w:rsidRPr="00415A8D">
        <w:rPr>
          <w:rStyle w:val="Heading3Char"/>
          <w:sz w:val="26"/>
          <w:szCs w:val="26"/>
          <w:lang w:val="bg-BG"/>
        </w:rPr>
        <w:t>Layer</w:t>
      </w:r>
      <w:proofErr w:type="spellEnd"/>
      <w:r w:rsidRPr="00415A8D">
        <w:rPr>
          <w:rStyle w:val="Heading3Char"/>
          <w:sz w:val="26"/>
          <w:szCs w:val="26"/>
          <w:lang w:val="bg-BG"/>
        </w:rPr>
        <w:t>):</w:t>
      </w:r>
      <w:bookmarkEnd w:id="13"/>
    </w:p>
    <w:p w14:paraId="1E6A526E" w14:textId="77777777" w:rsidR="007F1652" w:rsidRPr="007F1652" w:rsidRDefault="007F1652" w:rsidP="007F1652">
      <w:pPr>
        <w:rPr>
          <w:lang w:val="bg-BG"/>
        </w:rPr>
      </w:pPr>
    </w:p>
    <w:p w14:paraId="2F0C84C9" w14:textId="77777777" w:rsidR="007B2899" w:rsidRPr="007F1652" w:rsidRDefault="007B2899" w:rsidP="007F1652">
      <w:pPr>
        <w:ind w:left="1080"/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Бизнес логиката съдържа основните правила и процеси, които управляват функционалността на системата. Включва следните аспекти:</w:t>
      </w:r>
    </w:p>
    <w:p w14:paraId="0E4ED9FB" w14:textId="77777777" w:rsidR="007B2899" w:rsidRPr="007F1652" w:rsidRDefault="007B2899" w:rsidP="007F1652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Управление на потребителски профили: Описва логиката за регистрация, вход и управление на потребителските профили за служители и клиенти. Това включва проверка на идентификационни данни, управление на роли и права за достъп и други свързани операции.</w:t>
      </w:r>
    </w:p>
    <w:p w14:paraId="020D2630" w14:textId="77777777" w:rsidR="007B2899" w:rsidRPr="007F1652" w:rsidRDefault="007B2899" w:rsidP="007F1652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Управление на продукти: Описва логиката за добавяне, редактиране, изтриване и търсене на продукти. Включва валидация на данните за продуктите, проверка на наличността, обработка на запитвания за търсене и други операции, свързани с продуктите в магазина.</w:t>
      </w:r>
    </w:p>
    <w:p w14:paraId="4D7EB529" w14:textId="77777777" w:rsidR="007B2899" w:rsidRPr="007F1652" w:rsidRDefault="007B2899" w:rsidP="007F1652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Управление на поръчки: Описва логиката за създаване, обработка и доставка на поръчките. Това включва валидация на данните за поръчките, свързване с потребителските профили, обработка на плащания и други операции, свързани с поръчките.</w:t>
      </w:r>
    </w:p>
    <w:p w14:paraId="244545FF" w14:textId="77777777" w:rsidR="007B2899" w:rsidRPr="007B2899" w:rsidRDefault="007B2899" w:rsidP="007B2899">
      <w:pPr>
        <w:rPr>
          <w:lang w:val="bg-BG"/>
        </w:rPr>
      </w:pPr>
    </w:p>
    <w:p w14:paraId="10F8C8CE" w14:textId="77777777" w:rsidR="007B2899" w:rsidRDefault="007B2899" w:rsidP="00415A8D">
      <w:pPr>
        <w:pStyle w:val="Heading3"/>
        <w:ind w:left="720"/>
        <w:rPr>
          <w:sz w:val="28"/>
          <w:szCs w:val="28"/>
          <w:lang w:val="bg-BG"/>
        </w:rPr>
      </w:pPr>
      <w:bookmarkStart w:id="14" w:name="_Toc136207500"/>
      <w:r w:rsidRPr="007B2899">
        <w:rPr>
          <w:sz w:val="28"/>
          <w:szCs w:val="28"/>
          <w:lang w:val="bg-BG"/>
        </w:rPr>
        <w:t xml:space="preserve">4.1.3 </w:t>
      </w:r>
      <w:r w:rsidRPr="00415A8D">
        <w:rPr>
          <w:rStyle w:val="Heading3Char"/>
          <w:sz w:val="26"/>
          <w:szCs w:val="26"/>
          <w:lang w:val="bg-BG"/>
        </w:rPr>
        <w:t xml:space="preserve">Съхранение на данни (Data Access </w:t>
      </w:r>
      <w:proofErr w:type="spellStart"/>
      <w:r w:rsidRPr="00415A8D">
        <w:rPr>
          <w:rStyle w:val="Heading3Char"/>
          <w:sz w:val="26"/>
          <w:szCs w:val="26"/>
          <w:lang w:val="bg-BG"/>
        </w:rPr>
        <w:t>Layer</w:t>
      </w:r>
      <w:proofErr w:type="spellEnd"/>
      <w:r w:rsidRPr="00415A8D">
        <w:rPr>
          <w:rStyle w:val="Heading3Char"/>
          <w:sz w:val="26"/>
          <w:szCs w:val="26"/>
          <w:lang w:val="bg-BG"/>
        </w:rPr>
        <w:t>):</w:t>
      </w:r>
      <w:bookmarkEnd w:id="14"/>
    </w:p>
    <w:p w14:paraId="35534EBC" w14:textId="77777777" w:rsidR="007F1652" w:rsidRPr="007F1652" w:rsidRDefault="007F1652" w:rsidP="007F1652">
      <w:pPr>
        <w:rPr>
          <w:lang w:val="bg-BG"/>
        </w:rPr>
      </w:pPr>
    </w:p>
    <w:p w14:paraId="333C4853" w14:textId="77777777" w:rsidR="007B2899" w:rsidRPr="007F1652" w:rsidRDefault="007B2899" w:rsidP="007F1652">
      <w:pPr>
        <w:ind w:left="1080"/>
        <w:rPr>
          <w:sz w:val="24"/>
          <w:szCs w:val="24"/>
          <w:lang w:val="bg-BG"/>
        </w:rPr>
      </w:pPr>
      <w:proofErr w:type="spellStart"/>
      <w:r w:rsidRPr="007F1652">
        <w:rPr>
          <w:sz w:val="24"/>
          <w:szCs w:val="24"/>
          <w:lang w:val="bg-BG"/>
        </w:rPr>
        <w:t>Слойът</w:t>
      </w:r>
      <w:proofErr w:type="spellEnd"/>
      <w:r w:rsidRPr="007F1652">
        <w:rPr>
          <w:sz w:val="24"/>
          <w:szCs w:val="24"/>
          <w:lang w:val="bg-BG"/>
        </w:rPr>
        <w:t xml:space="preserve"> за съхранение на данни е отговорен за взаимодействието с базата данни или друго хранилище на данни. Тук можете да включите следните аспекти:</w:t>
      </w:r>
    </w:p>
    <w:p w14:paraId="2AAF688D" w14:textId="77777777" w:rsidR="007B2899" w:rsidRPr="007F1652" w:rsidRDefault="007B2899" w:rsidP="007F1652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Модели на данните: Описва структурата на данните, които ще бъдат съхранявани в базата данни. Включва създаване на модели за служители, клиенти, продукти, поръчки и други съответни данни.</w:t>
      </w:r>
    </w:p>
    <w:p w14:paraId="264ABF3E" w14:textId="77777777" w:rsidR="007B2899" w:rsidRPr="007F1652" w:rsidRDefault="007B2899" w:rsidP="007F1652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Връзка с базата данни: Описва начините за свързване с базата данни, включително конфигурацията на връзката, установяването на връзка и обработката на заявките към базата данни.</w:t>
      </w:r>
    </w:p>
    <w:p w14:paraId="1C977515" w14:textId="77777777" w:rsidR="007B2899" w:rsidRDefault="007B2899" w:rsidP="007F1652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7F1652">
        <w:rPr>
          <w:sz w:val="24"/>
          <w:szCs w:val="24"/>
          <w:lang w:val="bg-BG"/>
        </w:rPr>
        <w:t>Заявки към базата данни: Описва начините за изпращане на заявки към базата данни за извличане, въвеждане, редактиране или изтриване на данни. Включва използване на SQL или ORM (</w:t>
      </w:r>
      <w:proofErr w:type="spellStart"/>
      <w:r w:rsidRPr="007F1652">
        <w:rPr>
          <w:sz w:val="24"/>
          <w:szCs w:val="24"/>
          <w:lang w:val="bg-BG"/>
        </w:rPr>
        <w:t>Object-Relational</w:t>
      </w:r>
      <w:proofErr w:type="spellEnd"/>
      <w:r w:rsidRPr="007F1652">
        <w:rPr>
          <w:sz w:val="24"/>
          <w:szCs w:val="24"/>
          <w:lang w:val="bg-BG"/>
        </w:rPr>
        <w:t xml:space="preserve"> </w:t>
      </w:r>
      <w:proofErr w:type="spellStart"/>
      <w:r w:rsidRPr="007F1652">
        <w:rPr>
          <w:sz w:val="24"/>
          <w:szCs w:val="24"/>
          <w:lang w:val="bg-BG"/>
        </w:rPr>
        <w:t>Mapping</w:t>
      </w:r>
      <w:proofErr w:type="spellEnd"/>
      <w:r w:rsidRPr="007F1652">
        <w:rPr>
          <w:sz w:val="24"/>
          <w:szCs w:val="24"/>
          <w:lang w:val="bg-BG"/>
        </w:rPr>
        <w:t>) инструменти за изпълнение на заявки и манипулация с данните.</w:t>
      </w:r>
    </w:p>
    <w:p w14:paraId="1315A7ED" w14:textId="77777777" w:rsidR="007F1652" w:rsidRPr="007F1652" w:rsidRDefault="007F1652" w:rsidP="007F1652">
      <w:pPr>
        <w:pStyle w:val="ListParagraph"/>
        <w:ind w:left="1800"/>
        <w:rPr>
          <w:sz w:val="24"/>
          <w:szCs w:val="24"/>
          <w:lang w:val="bg-BG"/>
        </w:rPr>
      </w:pPr>
    </w:p>
    <w:p w14:paraId="238F5522" w14:textId="2078E7DF" w:rsidR="00D85281" w:rsidRPr="00D85281" w:rsidRDefault="001239E0" w:rsidP="00D85281">
      <w:pPr>
        <w:pStyle w:val="Heading2"/>
        <w:ind w:firstLine="360"/>
        <w:rPr>
          <w:sz w:val="28"/>
          <w:szCs w:val="28"/>
          <w:lang w:val="bg-BG"/>
        </w:rPr>
      </w:pPr>
      <w:bookmarkStart w:id="15" w:name="_Toc136207501"/>
      <w:r w:rsidRPr="00A05831">
        <w:rPr>
          <w:sz w:val="28"/>
          <w:szCs w:val="28"/>
          <w:lang w:val="bg-BG"/>
        </w:rPr>
        <w:t>4.2</w:t>
      </w:r>
      <w:r w:rsidR="00D85281" w:rsidRPr="00D85281">
        <w:rPr>
          <w:sz w:val="28"/>
          <w:szCs w:val="28"/>
          <w:lang w:val="bg-BG"/>
        </w:rPr>
        <w:t xml:space="preserve"> Организация и код на заявките към база от данни</w:t>
      </w:r>
      <w:bookmarkEnd w:id="15"/>
    </w:p>
    <w:p w14:paraId="4CC1BA04" w14:textId="77777777" w:rsidR="00D85281" w:rsidRPr="00D85281" w:rsidRDefault="00D85281" w:rsidP="00D85281">
      <w:pPr>
        <w:pStyle w:val="Heading2"/>
        <w:ind w:firstLine="360"/>
        <w:rPr>
          <w:sz w:val="28"/>
          <w:szCs w:val="28"/>
          <w:lang w:val="bg-BG"/>
        </w:rPr>
      </w:pPr>
    </w:p>
    <w:p w14:paraId="3F09FBED" w14:textId="77777777" w:rsidR="00D85281" w:rsidRPr="00415A8D" w:rsidRDefault="00D85281" w:rsidP="00415A8D">
      <w:pPr>
        <w:pStyle w:val="Heading3"/>
        <w:ind w:firstLine="360"/>
        <w:rPr>
          <w:sz w:val="26"/>
          <w:szCs w:val="26"/>
          <w:lang w:val="bg-BG"/>
        </w:rPr>
      </w:pPr>
      <w:bookmarkStart w:id="16" w:name="_Toc136207502"/>
      <w:r w:rsidRPr="00415A8D">
        <w:rPr>
          <w:sz w:val="28"/>
          <w:szCs w:val="28"/>
          <w:lang w:val="bg-BG"/>
        </w:rPr>
        <w:t xml:space="preserve">4.2.1 </w:t>
      </w:r>
      <w:r w:rsidRPr="00415A8D">
        <w:rPr>
          <w:sz w:val="26"/>
          <w:szCs w:val="26"/>
          <w:lang w:val="bg-BG"/>
        </w:rPr>
        <w:t>Извличане на обекти (</w:t>
      </w:r>
      <w:proofErr w:type="spellStart"/>
      <w:r w:rsidRPr="00415A8D">
        <w:rPr>
          <w:sz w:val="26"/>
          <w:szCs w:val="26"/>
          <w:lang w:val="bg-BG"/>
        </w:rPr>
        <w:t>Querying</w:t>
      </w:r>
      <w:proofErr w:type="spellEnd"/>
      <w:r w:rsidRPr="00415A8D">
        <w:rPr>
          <w:sz w:val="26"/>
          <w:szCs w:val="26"/>
          <w:lang w:val="bg-BG"/>
        </w:rPr>
        <w:t>):</w:t>
      </w:r>
      <w:bookmarkEnd w:id="16"/>
    </w:p>
    <w:p w14:paraId="7D129015" w14:textId="77777777" w:rsidR="00D85281" w:rsidRPr="00D85281" w:rsidRDefault="00D85281" w:rsidP="00D85281">
      <w:pPr>
        <w:pStyle w:val="Heading2"/>
        <w:ind w:firstLine="360"/>
        <w:rPr>
          <w:sz w:val="28"/>
          <w:szCs w:val="28"/>
          <w:lang w:val="bg-BG"/>
        </w:rPr>
      </w:pPr>
    </w:p>
    <w:p w14:paraId="2A0FC4B9" w14:textId="2FD02420" w:rsidR="00D85281" w:rsidRPr="00D85281" w:rsidRDefault="00D85281" w:rsidP="00415A8D">
      <w:pPr>
        <w:ind w:left="1080"/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 xml:space="preserve">За извличане на данни от базата данни </w:t>
      </w:r>
      <w:r>
        <w:rPr>
          <w:sz w:val="24"/>
          <w:szCs w:val="24"/>
          <w:lang w:val="bg-BG"/>
        </w:rPr>
        <w:t xml:space="preserve">използвам </w:t>
      </w:r>
      <w:r w:rsidRPr="00D85281">
        <w:rPr>
          <w:sz w:val="24"/>
          <w:szCs w:val="24"/>
          <w:lang w:val="bg-BG"/>
        </w:rPr>
        <w:t xml:space="preserve">следните методи върху </w:t>
      </w:r>
      <w:proofErr w:type="spellStart"/>
      <w:r w:rsidRPr="00D85281">
        <w:rPr>
          <w:sz w:val="24"/>
          <w:szCs w:val="24"/>
          <w:lang w:val="bg-BG"/>
        </w:rPr>
        <w:t>DbSet</w:t>
      </w:r>
      <w:proofErr w:type="spellEnd"/>
      <w:r w:rsidRPr="00D85281">
        <w:rPr>
          <w:sz w:val="24"/>
          <w:szCs w:val="24"/>
          <w:lang w:val="bg-BG"/>
        </w:rPr>
        <w:t xml:space="preserve"> (таблица) в контекста на базата данни:</w:t>
      </w:r>
    </w:p>
    <w:p w14:paraId="39FAA4CE" w14:textId="77777777" w:rsidR="00D85281" w:rsidRPr="00D85281" w:rsidRDefault="00D85281" w:rsidP="00D85281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D85281">
        <w:rPr>
          <w:sz w:val="24"/>
          <w:szCs w:val="24"/>
          <w:lang w:val="bg-BG"/>
        </w:rPr>
        <w:t>FirstOrDefault</w:t>
      </w:r>
      <w:proofErr w:type="spellEnd"/>
      <w:r w:rsidRPr="00D85281">
        <w:rPr>
          <w:sz w:val="24"/>
          <w:szCs w:val="24"/>
          <w:lang w:val="bg-BG"/>
        </w:rPr>
        <w:t xml:space="preserve">: Този метод извлича първия обект от заявката или връща </w:t>
      </w:r>
      <w:proofErr w:type="spellStart"/>
      <w:r w:rsidRPr="00D85281">
        <w:rPr>
          <w:sz w:val="24"/>
          <w:szCs w:val="24"/>
          <w:lang w:val="bg-BG"/>
        </w:rPr>
        <w:t>null</w:t>
      </w:r>
      <w:proofErr w:type="spellEnd"/>
      <w:r w:rsidRPr="00D85281">
        <w:rPr>
          <w:sz w:val="24"/>
          <w:szCs w:val="24"/>
          <w:lang w:val="bg-BG"/>
        </w:rPr>
        <w:t>, ако няма открити обекти.</w:t>
      </w:r>
    </w:p>
    <w:p w14:paraId="5F914422" w14:textId="77777777" w:rsidR="00D85281" w:rsidRPr="00D85281" w:rsidRDefault="00D85281" w:rsidP="00D85281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D85281">
        <w:rPr>
          <w:sz w:val="24"/>
          <w:szCs w:val="24"/>
          <w:lang w:val="bg-BG"/>
        </w:rPr>
        <w:t>SingleOrDefault</w:t>
      </w:r>
      <w:proofErr w:type="spellEnd"/>
      <w:r w:rsidRPr="00D85281">
        <w:rPr>
          <w:sz w:val="24"/>
          <w:szCs w:val="24"/>
          <w:lang w:val="bg-BG"/>
        </w:rPr>
        <w:t xml:space="preserve">: Този метод извлича единичния обект от заявката или връща </w:t>
      </w:r>
      <w:proofErr w:type="spellStart"/>
      <w:r w:rsidRPr="00D85281">
        <w:rPr>
          <w:sz w:val="24"/>
          <w:szCs w:val="24"/>
          <w:lang w:val="bg-BG"/>
        </w:rPr>
        <w:t>null</w:t>
      </w:r>
      <w:proofErr w:type="spellEnd"/>
      <w:r w:rsidRPr="00D85281">
        <w:rPr>
          <w:sz w:val="24"/>
          <w:szCs w:val="24"/>
          <w:lang w:val="bg-BG"/>
        </w:rPr>
        <w:t>, ако няма открит обект или връща грешка, ако има повече от един обект.</w:t>
      </w:r>
    </w:p>
    <w:p w14:paraId="62EFA943" w14:textId="77777777" w:rsidR="00D85281" w:rsidRPr="00D85281" w:rsidRDefault="00D85281" w:rsidP="00D85281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proofErr w:type="spellStart"/>
      <w:r w:rsidRPr="00D85281">
        <w:rPr>
          <w:sz w:val="24"/>
          <w:szCs w:val="24"/>
          <w:lang w:val="bg-BG"/>
        </w:rPr>
        <w:t>ToList</w:t>
      </w:r>
      <w:proofErr w:type="spellEnd"/>
      <w:r w:rsidRPr="00D85281">
        <w:rPr>
          <w:sz w:val="24"/>
          <w:szCs w:val="24"/>
          <w:lang w:val="bg-BG"/>
        </w:rPr>
        <w:t>: Този метод извлича всички обекти от заявката и ги връща като списък.</w:t>
      </w:r>
    </w:p>
    <w:p w14:paraId="1F3D522C" w14:textId="22860DE9" w:rsidR="00D85281" w:rsidRPr="00D85281" w:rsidRDefault="00D85281" w:rsidP="00D85281">
      <w:pPr>
        <w:ind w:left="1080"/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>Тези методи позволяват да формир</w:t>
      </w:r>
      <w:r>
        <w:rPr>
          <w:sz w:val="24"/>
          <w:szCs w:val="24"/>
          <w:lang w:val="bg-BG"/>
        </w:rPr>
        <w:t>ам</w:t>
      </w:r>
      <w:r w:rsidRPr="00D85281">
        <w:rPr>
          <w:sz w:val="24"/>
          <w:szCs w:val="24"/>
          <w:lang w:val="bg-BG"/>
        </w:rPr>
        <w:t xml:space="preserve"> заявки, които да извлекат определени обекти, отговарящи на зададени условия.</w:t>
      </w:r>
    </w:p>
    <w:p w14:paraId="0E862BDE" w14:textId="77777777" w:rsidR="00D85281" w:rsidRPr="00D85281" w:rsidRDefault="00D85281" w:rsidP="00D85281">
      <w:pPr>
        <w:ind w:left="1080"/>
        <w:rPr>
          <w:sz w:val="24"/>
          <w:szCs w:val="24"/>
          <w:lang w:val="bg-BG"/>
        </w:rPr>
      </w:pPr>
    </w:p>
    <w:p w14:paraId="4C4D9ADF" w14:textId="77777777" w:rsidR="00D85281" w:rsidRPr="00D85281" w:rsidRDefault="00D85281" w:rsidP="00D85281">
      <w:pPr>
        <w:ind w:left="1080"/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>Резултатът от заявката може да бъде единичен обект, който отговаря на условията, или списък от обекти, в зависимост от използвания метод.</w:t>
      </w:r>
    </w:p>
    <w:p w14:paraId="583B31D4" w14:textId="77777777" w:rsidR="00D85281" w:rsidRPr="00D85281" w:rsidRDefault="00D85281" w:rsidP="00D85281">
      <w:pPr>
        <w:pStyle w:val="Heading2"/>
        <w:ind w:firstLine="360"/>
        <w:rPr>
          <w:sz w:val="28"/>
          <w:szCs w:val="28"/>
          <w:lang w:val="bg-BG"/>
        </w:rPr>
      </w:pPr>
    </w:p>
    <w:p w14:paraId="71F38387" w14:textId="77777777" w:rsidR="00D85281" w:rsidRPr="00415A8D" w:rsidRDefault="00D85281" w:rsidP="00415A8D">
      <w:pPr>
        <w:pStyle w:val="Heading3"/>
        <w:rPr>
          <w:sz w:val="26"/>
          <w:szCs w:val="26"/>
          <w:lang w:val="bg-BG"/>
        </w:rPr>
      </w:pPr>
      <w:bookmarkStart w:id="17" w:name="_Toc136207503"/>
      <w:r w:rsidRPr="00415A8D">
        <w:rPr>
          <w:sz w:val="26"/>
          <w:szCs w:val="26"/>
          <w:lang w:val="bg-BG"/>
        </w:rPr>
        <w:t>4.2.2 Добавяне на обекти (</w:t>
      </w:r>
      <w:proofErr w:type="spellStart"/>
      <w:r w:rsidRPr="00415A8D">
        <w:rPr>
          <w:sz w:val="26"/>
          <w:szCs w:val="26"/>
          <w:lang w:val="bg-BG"/>
        </w:rPr>
        <w:t>Adding</w:t>
      </w:r>
      <w:proofErr w:type="spellEnd"/>
      <w:r w:rsidRPr="00415A8D">
        <w:rPr>
          <w:sz w:val="26"/>
          <w:szCs w:val="26"/>
          <w:lang w:val="bg-BG"/>
        </w:rPr>
        <w:t>):</w:t>
      </w:r>
      <w:bookmarkEnd w:id="17"/>
    </w:p>
    <w:p w14:paraId="2609D95E" w14:textId="77777777" w:rsidR="00D85281" w:rsidRPr="00D85281" w:rsidRDefault="00D85281" w:rsidP="00D85281">
      <w:pPr>
        <w:pStyle w:val="Heading2"/>
        <w:ind w:firstLine="360"/>
        <w:rPr>
          <w:sz w:val="28"/>
          <w:szCs w:val="28"/>
          <w:lang w:val="bg-BG"/>
        </w:rPr>
      </w:pPr>
    </w:p>
    <w:p w14:paraId="77EB2EB1" w14:textId="0DF74C83" w:rsidR="00D85281" w:rsidRPr="00D85281" w:rsidRDefault="00D85281" w:rsidP="00415A8D">
      <w:pPr>
        <w:ind w:left="1080"/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 xml:space="preserve">За добавяне на нови обекти в базата данни </w:t>
      </w:r>
      <w:r>
        <w:rPr>
          <w:sz w:val="24"/>
          <w:szCs w:val="24"/>
          <w:lang w:val="bg-BG"/>
        </w:rPr>
        <w:t>използвам</w:t>
      </w:r>
      <w:r w:rsidRPr="00D85281">
        <w:rPr>
          <w:sz w:val="24"/>
          <w:szCs w:val="24"/>
          <w:lang w:val="bg-BG"/>
        </w:rPr>
        <w:t xml:space="preserve"> следния подход:</w:t>
      </w:r>
    </w:p>
    <w:p w14:paraId="146B25E1" w14:textId="1EE380ED" w:rsidR="00D85281" w:rsidRPr="00D85281" w:rsidRDefault="00D85281" w:rsidP="00D85281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>Използв</w:t>
      </w:r>
      <w:r w:rsidR="00415A8D">
        <w:rPr>
          <w:sz w:val="24"/>
          <w:szCs w:val="24"/>
          <w:lang w:val="bg-BG"/>
        </w:rPr>
        <w:t>ам</w:t>
      </w:r>
      <w:r w:rsidRPr="00D85281">
        <w:rPr>
          <w:sz w:val="24"/>
          <w:szCs w:val="24"/>
          <w:lang w:val="bg-BG"/>
        </w:rPr>
        <w:t xml:space="preserve"> метода </w:t>
      </w:r>
      <w:proofErr w:type="spellStart"/>
      <w:r w:rsidRPr="00D85281">
        <w:rPr>
          <w:sz w:val="24"/>
          <w:szCs w:val="24"/>
          <w:lang w:val="bg-BG"/>
        </w:rPr>
        <w:t>Add</w:t>
      </w:r>
      <w:proofErr w:type="spellEnd"/>
      <w:r w:rsidRPr="00D85281">
        <w:rPr>
          <w:sz w:val="24"/>
          <w:szCs w:val="24"/>
          <w:lang w:val="bg-BG"/>
        </w:rPr>
        <w:t xml:space="preserve"> върху </w:t>
      </w:r>
      <w:proofErr w:type="spellStart"/>
      <w:r w:rsidRPr="00D85281">
        <w:rPr>
          <w:sz w:val="24"/>
          <w:szCs w:val="24"/>
          <w:lang w:val="bg-BG"/>
        </w:rPr>
        <w:t>DbSet</w:t>
      </w:r>
      <w:proofErr w:type="spellEnd"/>
      <w:r w:rsidRPr="00D85281">
        <w:rPr>
          <w:sz w:val="24"/>
          <w:szCs w:val="24"/>
          <w:lang w:val="bg-BG"/>
        </w:rPr>
        <w:t xml:space="preserve"> (таблица) в контекста на базата данни. Този метод позволява добавяне на нови обекти в таблицата.</w:t>
      </w:r>
    </w:p>
    <w:p w14:paraId="6D98D9AA" w14:textId="0377E2F1" w:rsidR="00D85281" w:rsidRPr="00D85281" w:rsidRDefault="00D85281" w:rsidP="00D85281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>Подготв</w:t>
      </w:r>
      <w:r w:rsidR="00415A8D">
        <w:rPr>
          <w:sz w:val="24"/>
          <w:szCs w:val="24"/>
          <w:lang w:val="bg-BG"/>
        </w:rPr>
        <w:t>ям</w:t>
      </w:r>
      <w:r w:rsidRPr="00D85281">
        <w:rPr>
          <w:sz w:val="24"/>
          <w:szCs w:val="24"/>
          <w:lang w:val="bg-BG"/>
        </w:rPr>
        <w:t xml:space="preserve"> новите обекти, като </w:t>
      </w:r>
      <w:proofErr w:type="spellStart"/>
      <w:r w:rsidRPr="00D85281">
        <w:rPr>
          <w:sz w:val="24"/>
          <w:szCs w:val="24"/>
          <w:lang w:val="bg-BG"/>
        </w:rPr>
        <w:t>задад</w:t>
      </w:r>
      <w:r w:rsidR="00415A8D">
        <w:rPr>
          <w:sz w:val="24"/>
          <w:szCs w:val="24"/>
          <w:lang w:val="bg-BG"/>
        </w:rPr>
        <w:t>авам</w:t>
      </w:r>
      <w:proofErr w:type="spellEnd"/>
      <w:r w:rsidRPr="00D85281">
        <w:rPr>
          <w:sz w:val="24"/>
          <w:szCs w:val="24"/>
          <w:lang w:val="bg-BG"/>
        </w:rPr>
        <w:t xml:space="preserve"> стойности на техните свойства, в съответствие с данните, които иска</w:t>
      </w:r>
      <w:r w:rsidR="00415A8D">
        <w:rPr>
          <w:sz w:val="24"/>
          <w:szCs w:val="24"/>
          <w:lang w:val="bg-BG"/>
        </w:rPr>
        <w:t>м</w:t>
      </w:r>
      <w:r w:rsidRPr="00D85281">
        <w:rPr>
          <w:sz w:val="24"/>
          <w:szCs w:val="24"/>
          <w:lang w:val="bg-BG"/>
        </w:rPr>
        <w:t xml:space="preserve"> да запиш</w:t>
      </w:r>
      <w:r w:rsidR="00415A8D">
        <w:rPr>
          <w:sz w:val="24"/>
          <w:szCs w:val="24"/>
          <w:lang w:val="bg-BG"/>
        </w:rPr>
        <w:t>а</w:t>
      </w:r>
      <w:r w:rsidRPr="00D85281">
        <w:rPr>
          <w:sz w:val="24"/>
          <w:szCs w:val="24"/>
          <w:lang w:val="bg-BG"/>
        </w:rPr>
        <w:t xml:space="preserve"> в базата данни.</w:t>
      </w:r>
    </w:p>
    <w:p w14:paraId="1BE3400D" w14:textId="3FB73F20" w:rsidR="00D85281" w:rsidRPr="00D85281" w:rsidRDefault="00D85281" w:rsidP="00D85281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>След подготовката на обектите извик</w:t>
      </w:r>
      <w:r w:rsidR="00415A8D">
        <w:rPr>
          <w:sz w:val="24"/>
          <w:szCs w:val="24"/>
          <w:lang w:val="bg-BG"/>
        </w:rPr>
        <w:t>вам</w:t>
      </w:r>
      <w:r w:rsidRPr="00D85281">
        <w:rPr>
          <w:sz w:val="24"/>
          <w:szCs w:val="24"/>
          <w:lang w:val="bg-BG"/>
        </w:rPr>
        <w:t xml:space="preserve"> метода </w:t>
      </w:r>
      <w:proofErr w:type="spellStart"/>
      <w:r w:rsidRPr="00D85281">
        <w:rPr>
          <w:sz w:val="24"/>
          <w:szCs w:val="24"/>
          <w:lang w:val="bg-BG"/>
        </w:rPr>
        <w:t>Add</w:t>
      </w:r>
      <w:proofErr w:type="spellEnd"/>
      <w:r w:rsidRPr="00D85281">
        <w:rPr>
          <w:sz w:val="24"/>
          <w:szCs w:val="24"/>
          <w:lang w:val="bg-BG"/>
        </w:rPr>
        <w:t xml:space="preserve"> върху </w:t>
      </w:r>
      <w:proofErr w:type="spellStart"/>
      <w:r w:rsidRPr="00D85281">
        <w:rPr>
          <w:sz w:val="24"/>
          <w:szCs w:val="24"/>
          <w:lang w:val="bg-BG"/>
        </w:rPr>
        <w:t>DbSet</w:t>
      </w:r>
      <w:proofErr w:type="spellEnd"/>
      <w:r w:rsidRPr="00D85281">
        <w:rPr>
          <w:sz w:val="24"/>
          <w:szCs w:val="24"/>
          <w:lang w:val="bg-BG"/>
        </w:rPr>
        <w:t xml:space="preserve"> с подадените обекти като аргументи, за да ги добав</w:t>
      </w:r>
      <w:r w:rsidR="00415A8D">
        <w:rPr>
          <w:sz w:val="24"/>
          <w:szCs w:val="24"/>
          <w:lang w:val="bg-BG"/>
        </w:rPr>
        <w:t>я</w:t>
      </w:r>
      <w:r w:rsidRPr="00D85281">
        <w:rPr>
          <w:sz w:val="24"/>
          <w:szCs w:val="24"/>
          <w:lang w:val="bg-BG"/>
        </w:rPr>
        <w:t xml:space="preserve"> към таблицата.</w:t>
      </w:r>
    </w:p>
    <w:p w14:paraId="781CFEC6" w14:textId="0C2EDB7A" w:rsidR="00D85281" w:rsidRPr="00D85281" w:rsidRDefault="00D85281" w:rsidP="00D85281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>За да запиш</w:t>
      </w:r>
      <w:r w:rsidR="00415A8D">
        <w:rPr>
          <w:sz w:val="24"/>
          <w:szCs w:val="24"/>
          <w:lang w:val="bg-BG"/>
        </w:rPr>
        <w:t>а</w:t>
      </w:r>
      <w:r w:rsidRPr="00D85281">
        <w:rPr>
          <w:sz w:val="24"/>
          <w:szCs w:val="24"/>
          <w:lang w:val="bg-BG"/>
        </w:rPr>
        <w:t xml:space="preserve"> промените в базата данни, извик</w:t>
      </w:r>
      <w:r w:rsidR="00415A8D">
        <w:rPr>
          <w:sz w:val="24"/>
          <w:szCs w:val="24"/>
          <w:lang w:val="bg-BG"/>
        </w:rPr>
        <w:t>вам</w:t>
      </w:r>
      <w:r w:rsidRPr="00D85281">
        <w:rPr>
          <w:sz w:val="24"/>
          <w:szCs w:val="24"/>
          <w:lang w:val="bg-BG"/>
        </w:rPr>
        <w:t xml:space="preserve"> метода </w:t>
      </w:r>
      <w:proofErr w:type="spellStart"/>
      <w:r w:rsidRPr="00D85281">
        <w:rPr>
          <w:sz w:val="24"/>
          <w:szCs w:val="24"/>
          <w:lang w:val="bg-BG"/>
        </w:rPr>
        <w:t>SaveChanges</w:t>
      </w:r>
      <w:proofErr w:type="spellEnd"/>
      <w:r w:rsidRPr="00D85281">
        <w:rPr>
          <w:sz w:val="24"/>
          <w:szCs w:val="24"/>
          <w:lang w:val="bg-BG"/>
        </w:rPr>
        <w:t xml:space="preserve"> върху контекста на базата данни.</w:t>
      </w:r>
    </w:p>
    <w:p w14:paraId="0E9465FF" w14:textId="77754E1C" w:rsidR="001239E0" w:rsidRDefault="00D85281" w:rsidP="00D85281">
      <w:pPr>
        <w:ind w:left="1080"/>
        <w:rPr>
          <w:sz w:val="24"/>
          <w:szCs w:val="24"/>
          <w:lang w:val="bg-BG"/>
        </w:rPr>
      </w:pPr>
      <w:r w:rsidRPr="00D85281">
        <w:rPr>
          <w:sz w:val="24"/>
          <w:szCs w:val="24"/>
          <w:lang w:val="bg-BG"/>
        </w:rPr>
        <w:t xml:space="preserve">След извикването на метода </w:t>
      </w:r>
      <w:proofErr w:type="spellStart"/>
      <w:r w:rsidRPr="00D85281">
        <w:rPr>
          <w:sz w:val="24"/>
          <w:szCs w:val="24"/>
          <w:lang w:val="bg-BG"/>
        </w:rPr>
        <w:t>SaveChanges</w:t>
      </w:r>
      <w:proofErr w:type="spellEnd"/>
      <w:r w:rsidRPr="00D85281">
        <w:rPr>
          <w:sz w:val="24"/>
          <w:szCs w:val="24"/>
          <w:lang w:val="bg-BG"/>
        </w:rPr>
        <w:t xml:space="preserve">, новите обекти </w:t>
      </w:r>
      <w:r w:rsidR="00415A8D">
        <w:rPr>
          <w:sz w:val="24"/>
          <w:szCs w:val="24"/>
          <w:lang w:val="bg-BG"/>
        </w:rPr>
        <w:t>са</w:t>
      </w:r>
      <w:r w:rsidRPr="00D85281">
        <w:rPr>
          <w:sz w:val="24"/>
          <w:szCs w:val="24"/>
          <w:lang w:val="bg-BG"/>
        </w:rPr>
        <w:t xml:space="preserve"> добавени в базата данни и промените </w:t>
      </w:r>
      <w:r w:rsidR="00415A8D">
        <w:rPr>
          <w:sz w:val="24"/>
          <w:szCs w:val="24"/>
          <w:lang w:val="bg-BG"/>
        </w:rPr>
        <w:t xml:space="preserve">са </w:t>
      </w:r>
      <w:r w:rsidRPr="00D85281">
        <w:rPr>
          <w:sz w:val="24"/>
          <w:szCs w:val="24"/>
          <w:lang w:val="bg-BG"/>
        </w:rPr>
        <w:t>запазени.</w:t>
      </w:r>
    </w:p>
    <w:p w14:paraId="436F7408" w14:textId="77777777" w:rsidR="00415A8D" w:rsidRPr="00D85281" w:rsidRDefault="00415A8D" w:rsidP="00415A8D">
      <w:pPr>
        <w:rPr>
          <w:sz w:val="24"/>
          <w:szCs w:val="24"/>
          <w:lang w:val="bg-BG"/>
        </w:rPr>
      </w:pPr>
    </w:p>
    <w:p w14:paraId="4A20398E" w14:textId="77777777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18" w:name="_Toc136207504"/>
      <w:r w:rsidRPr="008E497D">
        <w:rPr>
          <w:sz w:val="28"/>
          <w:szCs w:val="28"/>
          <w:lang w:val="bg-BG"/>
        </w:rPr>
        <w:t>4.3 Наличие и интуитивност на потребителски интерфейс (конзолен, графичен, уеб)</w:t>
      </w:r>
      <w:bookmarkEnd w:id="18"/>
    </w:p>
    <w:p w14:paraId="514CD6E0" w14:textId="77777777" w:rsidR="008E497D" w:rsidRPr="008E497D" w:rsidRDefault="008E497D" w:rsidP="008E49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g-BG"/>
        </w:rPr>
      </w:pPr>
    </w:p>
    <w:p w14:paraId="1770DCCD" w14:textId="0B2406C8" w:rsidR="008E497D" w:rsidRPr="008E497D" w:rsidRDefault="008E497D" w:rsidP="008E497D">
      <w:pPr>
        <w:pStyle w:val="Heading3"/>
        <w:rPr>
          <w:lang w:val="bg-BG"/>
        </w:rPr>
      </w:pPr>
      <w:bookmarkStart w:id="19" w:name="_Toc136207505"/>
      <w:r w:rsidRPr="008E497D">
        <w:rPr>
          <w:lang w:val="bg-BG"/>
        </w:rPr>
        <w:t>4.3.1 Регистрация и вход:</w:t>
      </w:r>
      <w:bookmarkEnd w:id="19"/>
    </w:p>
    <w:p w14:paraId="5FD374F2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отребителите имат възможност да се регистрират в системата, като предоставят необходимата информация и създават акаунт.</w:t>
      </w:r>
    </w:p>
    <w:p w14:paraId="4E3A44E6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След успешна регистрация, потребителите могат да влизат в системата, въвеждайки своите потребителско име и парола.</w:t>
      </w:r>
    </w:p>
    <w:p w14:paraId="2FAA09D1" w14:textId="0024D51E" w:rsidR="008E497D" w:rsidRPr="008E497D" w:rsidRDefault="008E497D" w:rsidP="008E497D">
      <w:pPr>
        <w:pStyle w:val="Heading3"/>
        <w:rPr>
          <w:lang w:val="bg-BG"/>
        </w:rPr>
      </w:pPr>
      <w:bookmarkStart w:id="20" w:name="_Toc136207506"/>
      <w:r w:rsidRPr="008E497D">
        <w:rPr>
          <w:lang w:val="bg-BG"/>
        </w:rPr>
        <w:t>4.3.2 Меню за навигация:</w:t>
      </w:r>
      <w:bookmarkEnd w:id="20"/>
    </w:p>
    <w:p w14:paraId="294774E3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отребителският интерфейс предоставя лесен и интуитивен начин за навигация в приложението.</w:t>
      </w:r>
    </w:p>
    <w:p w14:paraId="355BF9C3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отребителите имат възможност да избират различни опции и функционалности от предоставените менюта.</w:t>
      </w:r>
    </w:p>
    <w:p w14:paraId="24898AC1" w14:textId="77777777" w:rsidR="008E497D" w:rsidRPr="008E497D" w:rsidRDefault="008E497D" w:rsidP="008E497D">
      <w:pPr>
        <w:pStyle w:val="Heading3"/>
        <w:rPr>
          <w:lang w:val="bg-BG"/>
        </w:rPr>
      </w:pPr>
      <w:bookmarkStart w:id="21" w:name="_Toc136207507"/>
      <w:r w:rsidRPr="008E497D">
        <w:rPr>
          <w:lang w:val="bg-BG"/>
        </w:rPr>
        <w:t>4.3.3 Визуализация на данни:</w:t>
      </w:r>
      <w:bookmarkEnd w:id="21"/>
    </w:p>
    <w:p w14:paraId="4B9CCA94" w14:textId="77777777" w:rsidR="008E497D" w:rsidRPr="008E497D" w:rsidRDefault="008E497D" w:rsidP="008E49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g-BG"/>
        </w:rPr>
      </w:pPr>
    </w:p>
    <w:p w14:paraId="59148002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Системата предоставя визуализация на различни видове данни, свързани с потребителски профили, налични ресурси, резултати от заявки и други.</w:t>
      </w:r>
    </w:p>
    <w:p w14:paraId="027FAA51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lastRenderedPageBreak/>
        <w:t>Визуализацията е представена в удобен и разбираем формат, който позволява на потребителите да разбират и взаимодействат с информацията.</w:t>
      </w:r>
    </w:p>
    <w:p w14:paraId="2EF71042" w14:textId="26F78086" w:rsidR="008E497D" w:rsidRPr="008E497D" w:rsidRDefault="008E497D" w:rsidP="008E497D">
      <w:pPr>
        <w:pStyle w:val="Heading3"/>
        <w:rPr>
          <w:lang w:val="bg-BG"/>
        </w:rPr>
      </w:pPr>
      <w:bookmarkStart w:id="22" w:name="_Toc136207508"/>
      <w:r w:rsidRPr="008E497D">
        <w:rPr>
          <w:lang w:val="bg-BG"/>
        </w:rPr>
        <w:t>4.3.4 Въвеждане и редактиране на данни:</w:t>
      </w:r>
      <w:bookmarkEnd w:id="22"/>
    </w:p>
    <w:p w14:paraId="57378593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отребителският интерфейс предоставя възможност за въвеждане на нови данни и редактиране на съществуващи данни в системата.</w:t>
      </w:r>
    </w:p>
    <w:p w14:paraId="080C2AD4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отребителите могат да въвеждат текстови стойности, избират от предварително дефинирани списъци, въвеждат числови стойности и използват други методи за въвеждане и редактиране на данни.</w:t>
      </w:r>
    </w:p>
    <w:p w14:paraId="3586D261" w14:textId="7F4F7990" w:rsidR="008E497D" w:rsidRPr="008E497D" w:rsidRDefault="008E497D" w:rsidP="008E497D">
      <w:pPr>
        <w:pStyle w:val="Heading3"/>
        <w:rPr>
          <w:lang w:val="bg-BG"/>
        </w:rPr>
      </w:pPr>
      <w:bookmarkStart w:id="23" w:name="_Toc136207509"/>
      <w:r w:rsidRPr="008E497D">
        <w:rPr>
          <w:lang w:val="bg-BG"/>
        </w:rPr>
        <w:t>4.3.5 Обработка на заявки и операции:</w:t>
      </w:r>
      <w:bookmarkEnd w:id="23"/>
    </w:p>
    <w:p w14:paraId="1041A2BE" w14:textId="77777777" w:rsidR="008E497D" w:rsidRPr="008E497D" w:rsidRDefault="008E497D" w:rsidP="008E497D">
      <w:pPr>
        <w:pStyle w:val="ListParagraph"/>
        <w:numPr>
          <w:ilvl w:val="0"/>
          <w:numId w:val="16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Системата изпълнява заявки и операции, изисквани от потребителите.</w:t>
      </w:r>
    </w:p>
    <w:p w14:paraId="0A15849A" w14:textId="410CFBC9" w:rsidR="001239E0" w:rsidRPr="008E497D" w:rsidRDefault="008E497D" w:rsidP="008E497D">
      <w:pPr>
        <w:pStyle w:val="ListParagraph"/>
        <w:numPr>
          <w:ilvl w:val="0"/>
          <w:numId w:val="16"/>
        </w:numPr>
        <w:rPr>
          <w:sz w:val="28"/>
          <w:szCs w:val="28"/>
          <w:lang w:val="bg-BG"/>
        </w:rPr>
      </w:pPr>
      <w:r w:rsidRPr="008E497D">
        <w:rPr>
          <w:sz w:val="24"/>
          <w:szCs w:val="24"/>
          <w:lang w:val="bg-BG"/>
        </w:rPr>
        <w:t>Това включва изпращане на заявки към базата данни, обработка на данни, изчисления и изпълнение на други операции, които отговарят на нуждите и целите на потребителите.</w:t>
      </w:r>
    </w:p>
    <w:p w14:paraId="31E62451" w14:textId="667B8BFF" w:rsidR="001239E0" w:rsidRDefault="001239E0" w:rsidP="00497EDE">
      <w:pPr>
        <w:pStyle w:val="Heading1"/>
        <w:numPr>
          <w:ilvl w:val="0"/>
          <w:numId w:val="4"/>
        </w:numPr>
        <w:rPr>
          <w:sz w:val="36"/>
          <w:szCs w:val="36"/>
          <w:lang w:val="bg-BG"/>
        </w:rPr>
      </w:pPr>
      <w:bookmarkStart w:id="24" w:name="_Toc136207510"/>
      <w:r w:rsidRPr="00A05831">
        <w:rPr>
          <w:sz w:val="36"/>
          <w:szCs w:val="36"/>
          <w:lang w:val="bg-BG"/>
        </w:rPr>
        <w:t>Тестване</w:t>
      </w:r>
      <w:bookmarkEnd w:id="24"/>
    </w:p>
    <w:p w14:paraId="2C100180" w14:textId="77777777" w:rsidR="008E497D" w:rsidRPr="008E497D" w:rsidRDefault="008E497D" w:rsidP="008E497D">
      <w:pPr>
        <w:rPr>
          <w:lang w:val="bg-BG"/>
        </w:rPr>
      </w:pPr>
    </w:p>
    <w:p w14:paraId="221B4291" w14:textId="77777777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25" w:name="_Toc136207511"/>
      <w:r w:rsidRPr="008E497D">
        <w:rPr>
          <w:sz w:val="28"/>
          <w:szCs w:val="28"/>
          <w:lang w:val="bg-BG"/>
        </w:rPr>
        <w:t>5.1 Подходи за тестване:</w:t>
      </w:r>
      <w:bookmarkEnd w:id="25"/>
    </w:p>
    <w:p w14:paraId="0AD56861" w14:textId="77777777" w:rsidR="008E497D" w:rsidRPr="008E497D" w:rsidRDefault="008E497D" w:rsidP="008E497D">
      <w:pPr>
        <w:rPr>
          <w:lang w:val="bg-BG"/>
        </w:rPr>
      </w:pPr>
    </w:p>
    <w:p w14:paraId="38121174" w14:textId="77777777" w:rsidR="008E497D" w:rsidRPr="008E497D" w:rsidRDefault="008E497D" w:rsidP="008E497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В проекта ще се използва различни подходи за тестване, включително модулно тестване, функционално тестване и интеграционно тестване.</w:t>
      </w:r>
    </w:p>
    <w:p w14:paraId="28345C2B" w14:textId="77777777" w:rsidR="008E497D" w:rsidRPr="008E497D" w:rsidRDefault="008E497D" w:rsidP="008E497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Модулното тестване ще се фокусира върху тестването на отделни модули и компоненти на приложението, за да се уверим, че те работят правилно и изпълняват очакваната функционалност.</w:t>
      </w:r>
    </w:p>
    <w:p w14:paraId="7BC0ACF8" w14:textId="77777777" w:rsidR="008E497D" w:rsidRPr="008E497D" w:rsidRDefault="008E497D" w:rsidP="008E497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Функционалното тестване ще проверява дали цялостната функционалност на приложението отговаря на спецификациите и изискванията.</w:t>
      </w:r>
    </w:p>
    <w:p w14:paraId="29B88DA5" w14:textId="77777777" w:rsidR="008E497D" w:rsidRPr="008E497D" w:rsidRDefault="008E497D" w:rsidP="008E497D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Интеграционното тестване ще се използва за проверка на взаимодействието между различните компоненти и модули на системата.</w:t>
      </w:r>
    </w:p>
    <w:p w14:paraId="281ECDFB" w14:textId="77777777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26" w:name="_Toc136207512"/>
      <w:r w:rsidRPr="008E497D">
        <w:rPr>
          <w:sz w:val="28"/>
          <w:szCs w:val="28"/>
          <w:lang w:val="bg-BG"/>
        </w:rPr>
        <w:t>5.2 Инструменти за тестване:</w:t>
      </w:r>
      <w:bookmarkEnd w:id="26"/>
    </w:p>
    <w:p w14:paraId="40D0E442" w14:textId="77777777" w:rsidR="008E497D" w:rsidRPr="008E497D" w:rsidRDefault="008E497D" w:rsidP="008E497D">
      <w:pPr>
        <w:rPr>
          <w:lang w:val="bg-BG"/>
        </w:rPr>
      </w:pPr>
    </w:p>
    <w:p w14:paraId="28D19C28" w14:textId="77777777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 xml:space="preserve">Ще се използват различни инструменти за тестване, като например </w:t>
      </w:r>
      <w:proofErr w:type="spellStart"/>
      <w:r w:rsidRPr="008E497D">
        <w:rPr>
          <w:sz w:val="24"/>
          <w:szCs w:val="24"/>
          <w:lang w:val="bg-BG"/>
        </w:rPr>
        <w:t>unit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testing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frameworks</w:t>
      </w:r>
      <w:proofErr w:type="spellEnd"/>
      <w:r w:rsidRPr="008E497D">
        <w:rPr>
          <w:sz w:val="24"/>
          <w:szCs w:val="24"/>
          <w:lang w:val="bg-BG"/>
        </w:rPr>
        <w:t xml:space="preserve"> и </w:t>
      </w:r>
      <w:proofErr w:type="spellStart"/>
      <w:r w:rsidRPr="008E497D">
        <w:rPr>
          <w:sz w:val="24"/>
          <w:szCs w:val="24"/>
          <w:lang w:val="bg-BG"/>
        </w:rPr>
        <w:t>automation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testing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frameworks</w:t>
      </w:r>
      <w:proofErr w:type="spellEnd"/>
      <w:r w:rsidRPr="008E497D">
        <w:rPr>
          <w:sz w:val="24"/>
          <w:szCs w:val="24"/>
          <w:lang w:val="bg-BG"/>
        </w:rPr>
        <w:t>.</w:t>
      </w:r>
    </w:p>
    <w:p w14:paraId="0C607EC1" w14:textId="77777777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proofErr w:type="spellStart"/>
      <w:r w:rsidRPr="008E497D">
        <w:rPr>
          <w:sz w:val="24"/>
          <w:szCs w:val="24"/>
          <w:lang w:val="bg-BG"/>
        </w:rPr>
        <w:t>Unit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testing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frameworks</w:t>
      </w:r>
      <w:proofErr w:type="spellEnd"/>
      <w:r w:rsidRPr="008E497D">
        <w:rPr>
          <w:sz w:val="24"/>
          <w:szCs w:val="24"/>
          <w:lang w:val="bg-BG"/>
        </w:rPr>
        <w:t xml:space="preserve">, като например </w:t>
      </w:r>
      <w:proofErr w:type="spellStart"/>
      <w:r w:rsidRPr="008E497D">
        <w:rPr>
          <w:sz w:val="24"/>
          <w:szCs w:val="24"/>
          <w:lang w:val="bg-BG"/>
        </w:rPr>
        <w:t>NUnit</w:t>
      </w:r>
      <w:proofErr w:type="spellEnd"/>
      <w:r w:rsidRPr="008E497D">
        <w:rPr>
          <w:sz w:val="24"/>
          <w:szCs w:val="24"/>
          <w:lang w:val="bg-BG"/>
        </w:rPr>
        <w:t xml:space="preserve"> или </w:t>
      </w:r>
      <w:proofErr w:type="spellStart"/>
      <w:r w:rsidRPr="008E497D">
        <w:rPr>
          <w:sz w:val="24"/>
          <w:szCs w:val="24"/>
          <w:lang w:val="bg-BG"/>
        </w:rPr>
        <w:t>xUnit</w:t>
      </w:r>
      <w:proofErr w:type="spellEnd"/>
      <w:r w:rsidRPr="008E497D">
        <w:rPr>
          <w:sz w:val="24"/>
          <w:szCs w:val="24"/>
          <w:lang w:val="bg-BG"/>
        </w:rPr>
        <w:t>, ще бъдат използвани за модулното тестване на отделните компоненти и функции на приложението.</w:t>
      </w:r>
    </w:p>
    <w:p w14:paraId="6CEB6BE1" w14:textId="77777777" w:rsid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proofErr w:type="spellStart"/>
      <w:r w:rsidRPr="008E497D">
        <w:rPr>
          <w:sz w:val="24"/>
          <w:szCs w:val="24"/>
          <w:lang w:val="bg-BG"/>
        </w:rPr>
        <w:t>Automation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testing</w:t>
      </w:r>
      <w:proofErr w:type="spellEnd"/>
      <w:r w:rsidRPr="008E497D">
        <w:rPr>
          <w:sz w:val="24"/>
          <w:szCs w:val="24"/>
          <w:lang w:val="bg-BG"/>
        </w:rPr>
        <w:t xml:space="preserve"> </w:t>
      </w:r>
      <w:proofErr w:type="spellStart"/>
      <w:r w:rsidRPr="008E497D">
        <w:rPr>
          <w:sz w:val="24"/>
          <w:szCs w:val="24"/>
          <w:lang w:val="bg-BG"/>
        </w:rPr>
        <w:t>frameworks</w:t>
      </w:r>
      <w:proofErr w:type="spellEnd"/>
      <w:r w:rsidRPr="008E497D">
        <w:rPr>
          <w:sz w:val="24"/>
          <w:szCs w:val="24"/>
          <w:lang w:val="bg-BG"/>
        </w:rPr>
        <w:t xml:space="preserve">, като например </w:t>
      </w:r>
      <w:proofErr w:type="spellStart"/>
      <w:r w:rsidRPr="008E497D">
        <w:rPr>
          <w:sz w:val="24"/>
          <w:szCs w:val="24"/>
          <w:lang w:val="bg-BG"/>
        </w:rPr>
        <w:t>Selenium</w:t>
      </w:r>
      <w:proofErr w:type="spellEnd"/>
      <w:r w:rsidRPr="008E497D">
        <w:rPr>
          <w:sz w:val="24"/>
          <w:szCs w:val="24"/>
          <w:lang w:val="bg-BG"/>
        </w:rPr>
        <w:t xml:space="preserve"> или </w:t>
      </w:r>
      <w:proofErr w:type="spellStart"/>
      <w:r w:rsidRPr="008E497D">
        <w:rPr>
          <w:sz w:val="24"/>
          <w:szCs w:val="24"/>
          <w:lang w:val="bg-BG"/>
        </w:rPr>
        <w:t>Appium</w:t>
      </w:r>
      <w:proofErr w:type="spellEnd"/>
      <w:r w:rsidRPr="008E497D">
        <w:rPr>
          <w:sz w:val="24"/>
          <w:szCs w:val="24"/>
          <w:lang w:val="bg-BG"/>
        </w:rPr>
        <w:t>, може да бъдат използвани за функционалното и интеграционното тестване, като автоматизират тестовите сценарии и проверките.</w:t>
      </w:r>
    </w:p>
    <w:p w14:paraId="7222A9FA" w14:textId="77777777" w:rsidR="008E497D" w:rsidRPr="008E497D" w:rsidRDefault="008E497D" w:rsidP="008E497D">
      <w:pPr>
        <w:ind w:left="360"/>
        <w:rPr>
          <w:sz w:val="24"/>
          <w:szCs w:val="24"/>
          <w:lang w:val="bg-BG"/>
        </w:rPr>
      </w:pPr>
    </w:p>
    <w:p w14:paraId="1CDE5FB5" w14:textId="71B4CB5D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27" w:name="_Toc136207513"/>
      <w:r w:rsidRPr="008E497D">
        <w:rPr>
          <w:sz w:val="28"/>
          <w:szCs w:val="28"/>
          <w:lang w:val="bg-BG"/>
        </w:rPr>
        <w:t>5.</w:t>
      </w:r>
      <w:r w:rsidRPr="008E497D">
        <w:rPr>
          <w:sz w:val="28"/>
          <w:szCs w:val="28"/>
          <w:lang w:val="bg-BG"/>
        </w:rPr>
        <w:t>3</w:t>
      </w:r>
      <w:r w:rsidRPr="008E497D">
        <w:rPr>
          <w:sz w:val="28"/>
          <w:szCs w:val="28"/>
          <w:lang w:val="bg-BG"/>
        </w:rPr>
        <w:t xml:space="preserve"> Ръчно тестване:</w:t>
      </w:r>
      <w:bookmarkEnd w:id="27"/>
    </w:p>
    <w:p w14:paraId="1A0A5F26" w14:textId="77777777" w:rsidR="008E497D" w:rsidRPr="008E497D" w:rsidRDefault="008E497D" w:rsidP="008E497D">
      <w:pPr>
        <w:rPr>
          <w:lang w:val="bg-BG"/>
        </w:rPr>
      </w:pPr>
    </w:p>
    <w:p w14:paraId="1AF0F7B8" w14:textId="77777777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Освен автоматизираното тестване, ще бъде извършвано и ръчно тестване.</w:t>
      </w:r>
    </w:p>
    <w:p w14:paraId="295C0930" w14:textId="77777777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Ръчното тестване ще включва преглед и проверка на интерфейса, въвеждане на различни данни и изпълнение на действия от страна на потребителите.</w:t>
      </w:r>
    </w:p>
    <w:p w14:paraId="5056CD62" w14:textId="3098713B" w:rsid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Това ще помогне за откриване на потенциални проблеми и грешки, които не могат да бъдат покрити от автоматизираните тестове.</w:t>
      </w:r>
    </w:p>
    <w:p w14:paraId="28404470" w14:textId="77777777" w:rsidR="008E497D" w:rsidRPr="008E497D" w:rsidRDefault="008E497D" w:rsidP="008E497D">
      <w:pPr>
        <w:ind w:left="360"/>
        <w:rPr>
          <w:sz w:val="24"/>
          <w:szCs w:val="24"/>
          <w:lang w:val="bg-BG"/>
        </w:rPr>
      </w:pPr>
    </w:p>
    <w:p w14:paraId="79FE9978" w14:textId="6351D450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28" w:name="_Toc136207514"/>
      <w:r w:rsidRPr="008E497D">
        <w:rPr>
          <w:sz w:val="28"/>
          <w:szCs w:val="28"/>
          <w:lang w:val="bg-BG"/>
        </w:rPr>
        <w:t>5.</w:t>
      </w:r>
      <w:r>
        <w:rPr>
          <w:sz w:val="28"/>
          <w:szCs w:val="28"/>
          <w:lang w:val="bg-BG"/>
        </w:rPr>
        <w:t>4</w:t>
      </w:r>
      <w:r w:rsidRPr="008E497D">
        <w:rPr>
          <w:sz w:val="28"/>
          <w:szCs w:val="28"/>
          <w:lang w:val="bg-BG"/>
        </w:rPr>
        <w:t xml:space="preserve"> Отстраняване на грешки:</w:t>
      </w:r>
      <w:bookmarkEnd w:id="28"/>
    </w:p>
    <w:p w14:paraId="3752840F" w14:textId="77777777" w:rsidR="008E497D" w:rsidRPr="008E497D" w:rsidRDefault="008E497D" w:rsidP="008E497D">
      <w:pPr>
        <w:rPr>
          <w:lang w:val="bg-BG"/>
        </w:rPr>
      </w:pPr>
    </w:p>
    <w:p w14:paraId="73A109D7" w14:textId="77777777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Ако по време на тестването се открият грешки или недостатъци, те ще бъдат отстранявани от разработчиците.</w:t>
      </w:r>
    </w:p>
    <w:p w14:paraId="04036782" w14:textId="77777777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След отстраняването на грешките ще се повтори тестването, за да се уверим, че проблемът е решен и функционалността работи коректно.</w:t>
      </w:r>
    </w:p>
    <w:p w14:paraId="1E38D6F7" w14:textId="11A69702" w:rsidR="008E497D" w:rsidRPr="008E497D" w:rsidRDefault="008E497D" w:rsidP="008E497D">
      <w:pPr>
        <w:pStyle w:val="ListParagraph"/>
        <w:numPr>
          <w:ilvl w:val="0"/>
          <w:numId w:val="18"/>
        </w:num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Тестовете ще бъдат извършвани систематично и в различни етапи на разработката, за да се осигури висока степен на качество и стабилност на приложението.</w:t>
      </w:r>
    </w:p>
    <w:p w14:paraId="2CB6916D" w14:textId="68ADBDBB" w:rsidR="001239E0" w:rsidRDefault="001239E0" w:rsidP="00497EDE">
      <w:pPr>
        <w:pStyle w:val="Heading1"/>
        <w:numPr>
          <w:ilvl w:val="0"/>
          <w:numId w:val="4"/>
        </w:numPr>
        <w:rPr>
          <w:sz w:val="36"/>
          <w:szCs w:val="36"/>
          <w:lang w:val="bg-BG"/>
        </w:rPr>
      </w:pPr>
      <w:bookmarkStart w:id="29" w:name="_Toc136207515"/>
      <w:r w:rsidRPr="00A05831">
        <w:rPr>
          <w:sz w:val="36"/>
          <w:szCs w:val="36"/>
          <w:lang w:val="bg-BG"/>
        </w:rPr>
        <w:t>Заключение и възможно бъдещо развитие</w:t>
      </w:r>
      <w:bookmarkEnd w:id="29"/>
    </w:p>
    <w:p w14:paraId="2BB89DE1" w14:textId="77777777" w:rsidR="008E497D" w:rsidRPr="008E497D" w:rsidRDefault="008E497D" w:rsidP="008E497D">
      <w:pPr>
        <w:rPr>
          <w:lang w:val="bg-BG"/>
        </w:rPr>
      </w:pPr>
    </w:p>
    <w:p w14:paraId="4B63850A" w14:textId="77777777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30" w:name="_Toc136207516"/>
      <w:r w:rsidRPr="008E497D">
        <w:rPr>
          <w:sz w:val="28"/>
          <w:szCs w:val="28"/>
          <w:lang w:val="bg-BG"/>
        </w:rPr>
        <w:t>6.1 Заключение:</w:t>
      </w:r>
      <w:bookmarkEnd w:id="30"/>
    </w:p>
    <w:p w14:paraId="43F3A1C8" w14:textId="77777777" w:rsidR="008E497D" w:rsidRPr="008E497D" w:rsidRDefault="008E497D" w:rsidP="008E497D">
      <w:pPr>
        <w:rPr>
          <w:lang w:val="bg-BG"/>
        </w:rPr>
      </w:pPr>
    </w:p>
    <w:p w14:paraId="749244A1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роектът за системата за менажиране на хранителен магазин представлява успешно разработена система, която позволява регистрация и управление на служители и клиенти, с определени правила за достъп и използване на приложението.</w:t>
      </w:r>
    </w:p>
    <w:p w14:paraId="2A5FBF90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Целта на системата е осигуряването на по-бърз и лесен начин за намиране и достъпване на продукти в магазин.</w:t>
      </w:r>
    </w:p>
    <w:p w14:paraId="3644C085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Процесът на разработка включи анализ на изискванията, проектиране на структурата на системата, имплементация на компонентите и тестване на функционалността.</w:t>
      </w:r>
    </w:p>
    <w:p w14:paraId="069A738E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Използваните технологии и инструменти, както и структурата на проекта, допринесоха за успешното изпълнение на целите и изискванията на системата.</w:t>
      </w:r>
    </w:p>
    <w:p w14:paraId="6E4FBBC4" w14:textId="77777777" w:rsidR="008E497D" w:rsidRPr="008E497D" w:rsidRDefault="008E497D" w:rsidP="008E497D">
      <w:pPr>
        <w:pStyle w:val="Heading2"/>
        <w:rPr>
          <w:sz w:val="28"/>
          <w:szCs w:val="28"/>
          <w:lang w:val="bg-BG"/>
        </w:rPr>
      </w:pPr>
      <w:bookmarkStart w:id="31" w:name="_Toc136207517"/>
      <w:r w:rsidRPr="008E497D">
        <w:rPr>
          <w:sz w:val="28"/>
          <w:szCs w:val="28"/>
          <w:lang w:val="bg-BG"/>
        </w:rPr>
        <w:t>6.2 Възможно бъдещо развитие:</w:t>
      </w:r>
      <w:bookmarkEnd w:id="31"/>
    </w:p>
    <w:p w14:paraId="03E33C5A" w14:textId="77777777" w:rsidR="008E497D" w:rsidRPr="008E497D" w:rsidRDefault="008E497D" w:rsidP="008E497D">
      <w:pPr>
        <w:rPr>
          <w:lang w:val="bg-BG"/>
        </w:rPr>
      </w:pPr>
    </w:p>
    <w:p w14:paraId="3F8EFCC5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lastRenderedPageBreak/>
        <w:t>В бъдеще, системата за менажиране на хранителен магазин може да бъде разширена и подобрена с добавянето на нови функционалности и поддръжка на по-голям обем от данни.</w:t>
      </w:r>
    </w:p>
    <w:p w14:paraId="6B83F49F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Едно от възможните разширения може да бъде интеграцията със системи за управление на запасите и доставките, което ще позволи по-ефективно управление на наличностите и повишена точност при доставките.</w:t>
      </w:r>
    </w:p>
    <w:p w14:paraId="404C568C" w14:textId="77777777" w:rsidR="008E497D" w:rsidRPr="008E497D" w:rsidRDefault="008E497D" w:rsidP="008E497D">
      <w:pPr>
        <w:rPr>
          <w:sz w:val="24"/>
          <w:szCs w:val="24"/>
          <w:lang w:val="bg-BG"/>
        </w:rPr>
      </w:pPr>
      <w:r w:rsidRPr="008E497D">
        <w:rPr>
          <w:sz w:val="24"/>
          <w:szCs w:val="24"/>
          <w:lang w:val="bg-BG"/>
        </w:rPr>
        <w:t>Друго разширение може да бъде включването на система за онлайн поръчки и доставки, което ще разшири клиентската база и ще предостави удобство и леснота на потребителите при пазаруването.</w:t>
      </w:r>
    </w:p>
    <w:p w14:paraId="6C549835" w14:textId="7EDF2C94" w:rsidR="001239E0" w:rsidRPr="00A05831" w:rsidRDefault="001239E0" w:rsidP="00497EDE">
      <w:pPr>
        <w:pStyle w:val="Heading1"/>
        <w:numPr>
          <w:ilvl w:val="0"/>
          <w:numId w:val="4"/>
        </w:numPr>
        <w:rPr>
          <w:sz w:val="36"/>
          <w:szCs w:val="36"/>
          <w:lang w:val="bg-BG"/>
        </w:rPr>
      </w:pPr>
      <w:bookmarkStart w:id="32" w:name="_Toc136207518"/>
      <w:r w:rsidRPr="00A05831">
        <w:rPr>
          <w:sz w:val="36"/>
          <w:szCs w:val="36"/>
          <w:lang w:val="bg-BG"/>
        </w:rPr>
        <w:t>Използвани източници и Уеб сайтове</w:t>
      </w:r>
      <w:bookmarkEnd w:id="32"/>
    </w:p>
    <w:p w14:paraId="44C33099" w14:textId="3E3C5EA7" w:rsidR="001239E0" w:rsidRDefault="001239E0" w:rsidP="001239E0">
      <w:pPr>
        <w:pStyle w:val="ListParagraph"/>
        <w:ind w:left="750"/>
        <w:rPr>
          <w:lang w:val="bg-BG"/>
        </w:rPr>
      </w:pPr>
      <w:r>
        <w:rPr>
          <w:lang w:val="bg-BG"/>
        </w:rPr>
        <w:t xml:space="preserve"> </w:t>
      </w:r>
    </w:p>
    <w:p w14:paraId="60ECF963" w14:textId="127F0847" w:rsidR="00FE557B" w:rsidRDefault="00FE557B" w:rsidP="00FE557B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FE557B">
        <w:rPr>
          <w:sz w:val="24"/>
          <w:szCs w:val="24"/>
          <w:lang w:val="bg-BG"/>
        </w:rPr>
        <w:t>"</w:t>
      </w:r>
      <w:r w:rsidRPr="00FE557B">
        <w:rPr>
          <w:sz w:val="24"/>
          <w:szCs w:val="24"/>
        </w:rPr>
        <w:t>Entity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Framework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Core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Documentation</w:t>
      </w:r>
      <w:r w:rsidRPr="00FE557B">
        <w:rPr>
          <w:sz w:val="24"/>
          <w:szCs w:val="24"/>
          <w:lang w:val="bg-BG"/>
        </w:rPr>
        <w:t xml:space="preserve">" - уеб сайт </w:t>
      </w:r>
      <w:hyperlink r:id="rId13" w:history="1">
        <w:r w:rsidRPr="00FE557B">
          <w:rPr>
            <w:rStyle w:val="Hyperlink"/>
            <w:sz w:val="24"/>
            <w:szCs w:val="24"/>
            <w:lang w:val="bg-BG"/>
          </w:rPr>
          <w:t xml:space="preserve"> docs.microsoft.com</w:t>
        </w:r>
      </w:hyperlink>
      <w:r>
        <w:rPr>
          <w:sz w:val="24"/>
          <w:szCs w:val="24"/>
          <w:lang w:val="bg-BG"/>
        </w:rPr>
        <w:t xml:space="preserve"> .</w:t>
      </w:r>
      <w:r w:rsidRPr="00FE557B">
        <w:rPr>
          <w:sz w:val="24"/>
          <w:szCs w:val="24"/>
          <w:lang w:val="bg-BG"/>
        </w:rPr>
        <w:t xml:space="preserve">Официалната документация на </w:t>
      </w:r>
      <w:r w:rsidRPr="00FE557B">
        <w:rPr>
          <w:sz w:val="24"/>
          <w:szCs w:val="24"/>
        </w:rPr>
        <w:t>Entity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Framework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Core</w:t>
      </w:r>
      <w:r w:rsidRPr="00FE557B">
        <w:rPr>
          <w:sz w:val="24"/>
          <w:szCs w:val="24"/>
          <w:lang w:val="bg-BG"/>
        </w:rPr>
        <w:t xml:space="preserve">, която беше използвана за справка при работата с </w:t>
      </w:r>
      <w:r w:rsidRPr="00FE557B">
        <w:rPr>
          <w:sz w:val="24"/>
          <w:szCs w:val="24"/>
        </w:rPr>
        <w:t>ORM</w:t>
      </w:r>
      <w:r w:rsidRPr="00FE557B">
        <w:rPr>
          <w:sz w:val="24"/>
          <w:szCs w:val="24"/>
          <w:lang w:val="bg-BG"/>
        </w:rPr>
        <w:t xml:space="preserve"> инструмента.</w:t>
      </w:r>
    </w:p>
    <w:p w14:paraId="4FE7ABFD" w14:textId="77777777" w:rsidR="00FE557B" w:rsidRDefault="00FE557B" w:rsidP="00FE557B">
      <w:pPr>
        <w:pStyle w:val="ListParagraph"/>
        <w:ind w:left="750"/>
        <w:rPr>
          <w:sz w:val="24"/>
          <w:szCs w:val="24"/>
          <w:lang w:val="bg-BG"/>
        </w:rPr>
      </w:pPr>
    </w:p>
    <w:p w14:paraId="606314E9" w14:textId="5F7BE9B7" w:rsidR="00FE557B" w:rsidRDefault="00FE557B" w:rsidP="00FE557B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FE557B">
        <w:rPr>
          <w:sz w:val="24"/>
          <w:szCs w:val="24"/>
          <w:lang w:val="bg-BG"/>
        </w:rPr>
        <w:t>"</w:t>
      </w:r>
      <w:r w:rsidRPr="00FE557B">
        <w:rPr>
          <w:sz w:val="24"/>
          <w:szCs w:val="24"/>
        </w:rPr>
        <w:t>Microsoft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SQL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Server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Documentation</w:t>
      </w:r>
      <w:r w:rsidRPr="00FE557B">
        <w:rPr>
          <w:sz w:val="24"/>
          <w:szCs w:val="24"/>
          <w:lang w:val="bg-BG"/>
        </w:rPr>
        <w:t>" - уеб сайт</w:t>
      </w:r>
      <w:r>
        <w:rPr>
          <w:sz w:val="24"/>
          <w:szCs w:val="24"/>
          <w:lang w:val="bg-BG"/>
        </w:rPr>
        <w:t xml:space="preserve"> </w:t>
      </w:r>
      <w:hyperlink r:id="rId14" w:history="1">
        <w:r w:rsidRPr="00FE557B">
          <w:rPr>
            <w:rStyle w:val="Hyperlink"/>
            <w:sz w:val="24"/>
            <w:szCs w:val="24"/>
            <w:lang w:val="bg-BG"/>
          </w:rPr>
          <w:t xml:space="preserve"> docs.microsoft.com</w:t>
        </w:r>
      </w:hyperlink>
      <w:r>
        <w:rPr>
          <w:sz w:val="24"/>
          <w:szCs w:val="24"/>
          <w:lang w:val="bg-BG"/>
        </w:rPr>
        <w:t xml:space="preserve">. </w:t>
      </w:r>
      <w:r w:rsidRPr="00FE557B">
        <w:rPr>
          <w:sz w:val="24"/>
          <w:szCs w:val="24"/>
          <w:lang w:val="bg-BG"/>
        </w:rPr>
        <w:t xml:space="preserve">Документацията на </w:t>
      </w:r>
      <w:r w:rsidRPr="00FE557B">
        <w:rPr>
          <w:sz w:val="24"/>
          <w:szCs w:val="24"/>
        </w:rPr>
        <w:t>Microsoft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SQL</w:t>
      </w:r>
      <w:r w:rsidRPr="00FE557B">
        <w:rPr>
          <w:sz w:val="24"/>
          <w:szCs w:val="24"/>
          <w:lang w:val="bg-BG"/>
        </w:rPr>
        <w:t xml:space="preserve"> </w:t>
      </w:r>
      <w:r w:rsidRPr="00FE557B">
        <w:rPr>
          <w:sz w:val="24"/>
          <w:szCs w:val="24"/>
        </w:rPr>
        <w:t>Server</w:t>
      </w:r>
      <w:r w:rsidRPr="00FE557B">
        <w:rPr>
          <w:sz w:val="24"/>
          <w:szCs w:val="24"/>
          <w:lang w:val="bg-BG"/>
        </w:rPr>
        <w:t>, която предостави информация и примери за работа с базата данни.</w:t>
      </w:r>
    </w:p>
    <w:p w14:paraId="1EB4CC00" w14:textId="77777777" w:rsidR="00D96A17" w:rsidRPr="00D96A17" w:rsidRDefault="00D96A17" w:rsidP="00D96A17">
      <w:pPr>
        <w:pStyle w:val="ListParagraph"/>
        <w:rPr>
          <w:sz w:val="24"/>
          <w:szCs w:val="24"/>
          <w:lang w:val="bg-BG"/>
        </w:rPr>
      </w:pPr>
    </w:p>
    <w:p w14:paraId="7CE70226" w14:textId="380867F5" w:rsidR="00D96A17" w:rsidRPr="00D96A17" w:rsidRDefault="00D96A17" w:rsidP="00D96A17">
      <w:pPr>
        <w:pStyle w:val="Heading1"/>
        <w:rPr>
          <w:rFonts w:cstheme="majorHAnsi"/>
          <w:lang w:val="bg-BG"/>
        </w:rPr>
      </w:pPr>
      <w:bookmarkStart w:id="33" w:name="_Toc96509807"/>
      <w:r>
        <w:rPr>
          <w:rFonts w:cstheme="majorHAnsi"/>
          <w:lang w:val="bg-BG"/>
        </w:rPr>
        <w:t xml:space="preserve">8  </w:t>
      </w:r>
      <w:r w:rsidRPr="00D96A17">
        <w:rPr>
          <w:rFonts w:cstheme="majorHAnsi"/>
          <w:lang w:val="bg-BG"/>
        </w:rPr>
        <w:t>Критерии и показатели за оценяване</w:t>
      </w:r>
      <w:bookmarkEnd w:id="33"/>
    </w:p>
    <w:p w14:paraId="5A3ADB98" w14:textId="77777777" w:rsidR="00D96A17" w:rsidRPr="00D96A17" w:rsidRDefault="00D96A17" w:rsidP="00D96A17">
      <w:pPr>
        <w:rPr>
          <w:lang w:val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D96A17" w:rsidRPr="00D96A17" w14:paraId="07176B7D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599" w14:textId="77777777" w:rsidR="00D96A17" w:rsidRPr="00D96A17" w:rsidRDefault="00D96A17" w:rsidP="00BC1B3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6A17">
              <w:rPr>
                <w:rFonts w:asciiTheme="minorHAnsi" w:hAnsiTheme="minorHAnsi" w:cstheme="minorHAnsi"/>
                <w:b/>
                <w:sz w:val="24"/>
                <w:szCs w:val="24"/>
              </w:rPr>
              <w:t>Показате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9EB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6A17">
              <w:rPr>
                <w:rFonts w:asciiTheme="minorHAnsi" w:hAnsiTheme="minorHAnsi" w:cstheme="minorHAnsi"/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A651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96A17">
              <w:rPr>
                <w:rFonts w:asciiTheme="minorHAnsi" w:hAnsiTheme="minorHAnsi" w:cstheme="minorHAnsi"/>
                <w:b/>
                <w:sz w:val="24"/>
                <w:szCs w:val="24"/>
              </w:rPr>
              <w:t>срок</w:t>
            </w:r>
            <w:proofErr w:type="spellEnd"/>
          </w:p>
        </w:tc>
      </w:tr>
      <w:tr w:rsidR="00D96A17" w:rsidRPr="00D96A17" w14:paraId="19D5A736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49D7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hyperlink r:id="rId15" w:anchor="_Цели_и_обхват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Цел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и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обхват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софтуерното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риложение</w:t>
              </w:r>
              <w:proofErr w:type="spellEnd"/>
            </w:hyperlink>
          </w:p>
          <w:p w14:paraId="4FB4961F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3.1 </w:t>
            </w:r>
            <w:hyperlink r:id="rId16" w:anchor="_Потребителски_изисквания_и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отребителск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изисквания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и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работен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роцес</w:t>
              </w:r>
              <w:proofErr w:type="spellEnd"/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F502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9972E15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FCC19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04.03.2022</w:t>
            </w:r>
          </w:p>
        </w:tc>
      </w:tr>
      <w:tr w:rsidR="00D96A17" w:rsidRPr="00D96A17" w14:paraId="0DBC67D9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8B13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3.2 </w:t>
            </w:r>
            <w:hyperlink r:id="rId17" w:anchor="_Примерен_потребителски_интерфейс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римерен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отребителск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интерфейс</w:t>
              </w:r>
              <w:proofErr w:type="spellEnd"/>
            </w:hyperlink>
          </w:p>
          <w:p w14:paraId="28F0242E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3.3 </w:t>
            </w:r>
            <w:hyperlink r:id="rId18" w:anchor="_Диаграми_на_анализа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Диаграм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анализа</w:t>
              </w:r>
              <w:proofErr w:type="spellEnd"/>
            </w:hyperlink>
          </w:p>
          <w:p w14:paraId="1FA8CF1B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3.4 </w:t>
            </w:r>
            <w:hyperlink r:id="rId19" w:anchor="_Модел_на_съдържанието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Модел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съдържанието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/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данните</w:t>
              </w:r>
              <w:proofErr w:type="spellEnd"/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2D8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5C5FEF9C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14:paraId="67781706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83BD7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8.03.2022</w:t>
            </w:r>
          </w:p>
        </w:tc>
      </w:tr>
      <w:tr w:rsidR="00D96A17" w:rsidRPr="00D96A17" w14:paraId="5C3B7F62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A0EA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4.1 </w:t>
            </w:r>
            <w:hyperlink r:id="rId20" w:anchor="_Дизайн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Реализация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структур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риложението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(3-layer), </w:t>
              </w:r>
              <w:r w:rsidRPr="00D96A1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br/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Разделение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код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според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редназначението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му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r w:rsidRPr="00D96A1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br/>
              </w:r>
              <w:proofErr w:type="spellStart"/>
              <w:proofErr w:type="gram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Допълване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proofErr w:type="gram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Class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диаграм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/3.3/</w:t>
              </w:r>
            </w:hyperlink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E382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  <w:p w14:paraId="2E31DC67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1DA8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6.04.2022</w:t>
            </w:r>
          </w:p>
        </w:tc>
      </w:tr>
      <w:tr w:rsidR="00D96A17" w:rsidRPr="00D96A17" w14:paraId="05014774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CC22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4.2 </w:t>
            </w:r>
            <w:hyperlink r:id="rId21" w:anchor="_Дизайн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Организация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и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код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заявките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към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баз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от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данни</w:t>
              </w:r>
              <w:proofErr w:type="spellEnd"/>
            </w:hyperlink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605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566C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30.04.2022</w:t>
            </w:r>
          </w:p>
        </w:tc>
      </w:tr>
      <w:tr w:rsidR="00D96A17" w:rsidRPr="00D96A17" w14:paraId="0EFC2F0F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4EE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4.3 </w:t>
            </w:r>
            <w:hyperlink r:id="rId22" w:anchor="_Дизайн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личие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и интуитивност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отребителск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интерфейс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(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конзолен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,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графичен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,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уеб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)</w:t>
              </w:r>
            </w:hyperlink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733F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107FB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31.05.2022</w:t>
            </w:r>
          </w:p>
        </w:tc>
      </w:tr>
      <w:tr w:rsidR="00D96A17" w:rsidRPr="00D96A17" w14:paraId="2441BC1B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0420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hyperlink r:id="rId23" w:anchor="_Тестване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личие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и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организация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автоматизирани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тестове</w:t>
              </w:r>
              <w:proofErr w:type="spellEnd"/>
            </w:hyperlink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9E0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83FBB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5.06.2022</w:t>
            </w:r>
          </w:p>
        </w:tc>
      </w:tr>
      <w:tr w:rsidR="00D96A17" w:rsidRPr="00D96A17" w14:paraId="2D371C82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231D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проект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систем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контрол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изходния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употреб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добри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практики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D811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AD76D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25.06.2022</w:t>
            </w:r>
          </w:p>
        </w:tc>
      </w:tr>
      <w:tr w:rsidR="00D96A17" w:rsidRPr="00D96A17" w14:paraId="70476EF0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BA3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hyperlink r:id="rId24" w:anchor="_Въведение" w:history="1"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Въведение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иво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завършеност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на</w:t>
              </w:r>
              <w:proofErr w:type="spellEnd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 </w:t>
              </w:r>
              <w:proofErr w:type="spellStart"/>
              <w:r w:rsidRPr="00D96A1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проекта</w:t>
              </w:r>
              <w:proofErr w:type="spellEnd"/>
            </w:hyperlink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FD5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237F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30.06.2022</w:t>
            </w:r>
          </w:p>
        </w:tc>
      </w:tr>
      <w:tr w:rsidR="00D96A17" w:rsidRPr="00D96A17" w14:paraId="0D661C8F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90A" w14:textId="77777777" w:rsidR="00D96A17" w:rsidRPr="00D96A17" w:rsidRDefault="00D96A17" w:rsidP="00BC1B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кументация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проект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E94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BA6AE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текущо</w:t>
            </w:r>
            <w:proofErr w:type="spellEnd"/>
          </w:p>
        </w:tc>
      </w:tr>
      <w:tr w:rsidR="00D96A17" w:rsidRPr="00D96A17" w14:paraId="48F65821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808" w14:textId="77777777" w:rsidR="00D96A17" w:rsidRPr="00D96A17" w:rsidRDefault="00D96A17" w:rsidP="00BC1B34">
            <w:pPr>
              <w:pStyle w:val="Default"/>
              <w:rPr>
                <w:rFonts w:asciiTheme="minorHAnsi" w:hAnsiTheme="minorHAnsi" w:cstheme="minorHAnsi"/>
                <w:color w:val="auto"/>
                <w:lang w:val="bg-BG" w:eastAsia="bg-BG"/>
              </w:rPr>
            </w:pPr>
            <w:r w:rsidRPr="00D96A17">
              <w:rPr>
                <w:rFonts w:asciiTheme="minorHAnsi" w:hAnsiTheme="minorHAnsi" w:cstheme="minorHAnsi"/>
                <w:color w:val="auto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995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20855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30.06.2022</w:t>
            </w:r>
          </w:p>
        </w:tc>
      </w:tr>
      <w:tr w:rsidR="00D96A17" w:rsidRPr="00D96A17" w14:paraId="6411D127" w14:textId="77777777" w:rsidTr="00BC1B34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D1F" w14:textId="77777777" w:rsidR="00D96A17" w:rsidRPr="00D96A17" w:rsidRDefault="00D96A17" w:rsidP="00BC1B34">
            <w:pPr>
              <w:pStyle w:val="Default"/>
              <w:rPr>
                <w:rFonts w:asciiTheme="minorHAnsi" w:hAnsiTheme="minorHAnsi" w:cstheme="minorHAnsi"/>
                <w:color w:val="auto"/>
                <w:lang w:val="bg-BG" w:eastAsia="bg-BG"/>
              </w:rPr>
            </w:pPr>
            <w:r w:rsidRPr="00D96A17">
              <w:rPr>
                <w:rFonts w:asciiTheme="minorHAnsi" w:hAnsiTheme="minorHAnsi" w:cstheme="minorHAnsi"/>
                <w:color w:val="auto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91D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E8FB" w14:textId="77777777" w:rsidR="00D96A17" w:rsidRPr="00D96A17" w:rsidRDefault="00D96A17" w:rsidP="00BC1B3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Финал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първа</w:t>
            </w:r>
            <w:proofErr w:type="spellEnd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96A17">
              <w:rPr>
                <w:rFonts w:asciiTheme="minorHAnsi" w:hAnsiTheme="minorHAnsi" w:cstheme="minorHAnsi"/>
                <w:sz w:val="24"/>
                <w:szCs w:val="24"/>
              </w:rPr>
              <w:t>фаза</w:t>
            </w:r>
            <w:proofErr w:type="spellEnd"/>
          </w:p>
        </w:tc>
      </w:tr>
    </w:tbl>
    <w:p w14:paraId="689138A1" w14:textId="77777777" w:rsidR="00D96A17" w:rsidRPr="00D96A17" w:rsidRDefault="00D96A17" w:rsidP="00D96A17">
      <w:pPr>
        <w:pStyle w:val="Heading1"/>
        <w:rPr>
          <w:sz w:val="24"/>
          <w:szCs w:val="24"/>
          <w:lang w:val="bg-BG"/>
        </w:rPr>
      </w:pPr>
    </w:p>
    <w:sectPr w:rsidR="00D96A17" w:rsidRPr="00D96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4AB"/>
    <w:multiLevelType w:val="hybridMultilevel"/>
    <w:tmpl w:val="E640B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B3C6A"/>
    <w:multiLevelType w:val="multilevel"/>
    <w:tmpl w:val="DC02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3D5EE5"/>
    <w:multiLevelType w:val="hybridMultilevel"/>
    <w:tmpl w:val="7566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C4F49"/>
    <w:multiLevelType w:val="hybridMultilevel"/>
    <w:tmpl w:val="EAA699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1B2B28"/>
    <w:multiLevelType w:val="hybridMultilevel"/>
    <w:tmpl w:val="C7E2B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F05E2A"/>
    <w:multiLevelType w:val="multilevel"/>
    <w:tmpl w:val="3CD40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7E5CD0"/>
    <w:multiLevelType w:val="hybridMultilevel"/>
    <w:tmpl w:val="BD1A3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149B9"/>
    <w:multiLevelType w:val="hybridMultilevel"/>
    <w:tmpl w:val="281C1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A56B2C"/>
    <w:multiLevelType w:val="hybridMultilevel"/>
    <w:tmpl w:val="86B67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F8127A"/>
    <w:multiLevelType w:val="hybridMultilevel"/>
    <w:tmpl w:val="1EDC3A7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45BA3EBB"/>
    <w:multiLevelType w:val="hybridMultilevel"/>
    <w:tmpl w:val="86140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E93BBD"/>
    <w:multiLevelType w:val="multilevel"/>
    <w:tmpl w:val="EA263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010920"/>
    <w:multiLevelType w:val="multilevel"/>
    <w:tmpl w:val="8BC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80654F"/>
    <w:multiLevelType w:val="hybridMultilevel"/>
    <w:tmpl w:val="C702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3068"/>
    <w:multiLevelType w:val="hybridMultilevel"/>
    <w:tmpl w:val="766EE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4533D3"/>
    <w:multiLevelType w:val="hybridMultilevel"/>
    <w:tmpl w:val="97B464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C2E02"/>
    <w:multiLevelType w:val="hybridMultilevel"/>
    <w:tmpl w:val="85FA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384D"/>
    <w:multiLevelType w:val="hybridMultilevel"/>
    <w:tmpl w:val="27EE4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160450"/>
    <w:multiLevelType w:val="multilevel"/>
    <w:tmpl w:val="24A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971237">
    <w:abstractNumId w:val="5"/>
  </w:num>
  <w:num w:numId="2" w16cid:durableId="1856840973">
    <w:abstractNumId w:val="2"/>
  </w:num>
  <w:num w:numId="3" w16cid:durableId="1853297059">
    <w:abstractNumId w:val="14"/>
  </w:num>
  <w:num w:numId="4" w16cid:durableId="832915925">
    <w:abstractNumId w:val="11"/>
  </w:num>
  <w:num w:numId="5" w16cid:durableId="2108577523">
    <w:abstractNumId w:val="1"/>
  </w:num>
  <w:num w:numId="6" w16cid:durableId="2041584813">
    <w:abstractNumId w:val="18"/>
  </w:num>
  <w:num w:numId="7" w16cid:durableId="1611666744">
    <w:abstractNumId w:val="12"/>
  </w:num>
  <w:num w:numId="8" w16cid:durableId="1290361639">
    <w:abstractNumId w:val="4"/>
  </w:num>
  <w:num w:numId="9" w16cid:durableId="154732815">
    <w:abstractNumId w:val="7"/>
  </w:num>
  <w:num w:numId="10" w16cid:durableId="1821732839">
    <w:abstractNumId w:val="15"/>
  </w:num>
  <w:num w:numId="11" w16cid:durableId="1493329682">
    <w:abstractNumId w:val="17"/>
  </w:num>
  <w:num w:numId="12" w16cid:durableId="1345130786">
    <w:abstractNumId w:val="0"/>
  </w:num>
  <w:num w:numId="13" w16cid:durableId="1960646989">
    <w:abstractNumId w:val="10"/>
  </w:num>
  <w:num w:numId="14" w16cid:durableId="397899738">
    <w:abstractNumId w:val="6"/>
  </w:num>
  <w:num w:numId="15" w16cid:durableId="613169262">
    <w:abstractNumId w:val="3"/>
  </w:num>
  <w:num w:numId="16" w16cid:durableId="1841433061">
    <w:abstractNumId w:val="8"/>
  </w:num>
  <w:num w:numId="17" w16cid:durableId="1411927901">
    <w:abstractNumId w:val="16"/>
  </w:num>
  <w:num w:numId="18" w16cid:durableId="761803474">
    <w:abstractNumId w:val="13"/>
  </w:num>
  <w:num w:numId="19" w16cid:durableId="1340766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0D7010"/>
    <w:rsid w:val="00061EA4"/>
    <w:rsid w:val="001239E0"/>
    <w:rsid w:val="001D75FD"/>
    <w:rsid w:val="00322419"/>
    <w:rsid w:val="00415A8D"/>
    <w:rsid w:val="00497EDE"/>
    <w:rsid w:val="005E23D7"/>
    <w:rsid w:val="006A2F06"/>
    <w:rsid w:val="007842C5"/>
    <w:rsid w:val="007B2899"/>
    <w:rsid w:val="007F1652"/>
    <w:rsid w:val="008E497D"/>
    <w:rsid w:val="00A05831"/>
    <w:rsid w:val="00B70613"/>
    <w:rsid w:val="00D85281"/>
    <w:rsid w:val="00D96A17"/>
    <w:rsid w:val="00F9400D"/>
    <w:rsid w:val="00FE557B"/>
    <w:rsid w:val="720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7010"/>
  <w15:chartTrackingRefBased/>
  <w15:docId w15:val="{05DF7EEA-26E2-4548-AD44-4E04803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1E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3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39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9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7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5A8D"/>
    <w:pPr>
      <w:spacing w:after="100"/>
      <w:ind w:left="440"/>
    </w:pPr>
  </w:style>
  <w:style w:type="paragraph" w:customStyle="1" w:styleId="Default">
    <w:name w:val="Default"/>
    <w:rsid w:val="00D96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6A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ocs.microsoft.com" TargetMode="External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4a15b81b-27b8-41b5-8007-174885acf888/edit?viewport_loc=-182%2C-1252%2C3488%2C3702%2C0_0&amp;invitationId=inv_21674161-b4a6-40df-a942-b44f6177af8f" TargetMode="External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cad4e5d5-845b-4de7-84e8-ee15874dedc1/edit?viewport_loc=-182%2C-1207%2C3488%2C3702%2C0_0&amp;invitationId=inv_93b2c470-61c9-4915-9e8a-d38ed6a91c6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hyperlink" Target="https://lucid.app/lucidchart/cad4e5d5-845b-4de7-84e8-ee15874dedc1/edit?viewport_loc=-182%2C-1207%2C3488%2C3702%2C0_0&amp;invitationId=inv_93b2c470-61c9-4915-9e8a-d38ed6a91c6b" TargetMode="Externa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docs.microsoft.com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2" ma:contentTypeDescription="Create a new document." ma:contentTypeScope="" ma:versionID="218325ff694a31c7ef17c6c429485a49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dcb2e3365fdc21a8f974f5f8b7e53a25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683573-90ce-4ff4-ad8c-22f5e357d232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C4CB-D92B-4F84-86F4-AA2123B60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AD1C5-B374-409F-93D4-DBD3776A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8233DD-85E3-4CC9-AEA2-3D04CA7BBA6D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ADF4EC04-2033-421F-852A-9245D1D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 Димитрова Димитрова</dc:creator>
  <cp:keywords/>
  <dc:description/>
  <cp:lastModifiedBy>Поля Димитрова Димитрова</cp:lastModifiedBy>
  <cp:revision>4</cp:revision>
  <dcterms:created xsi:type="dcterms:W3CDTF">2022-12-05T13:20:00Z</dcterms:created>
  <dcterms:modified xsi:type="dcterms:W3CDTF">2023-05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</Properties>
</file>